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566E" w14:textId="00898FFE" w:rsidR="00706CC6" w:rsidRPr="00197AAE" w:rsidRDefault="00706CC6" w:rsidP="00197AAE">
      <w:pPr>
        <w:spacing w:line="360" w:lineRule="auto"/>
        <w:jc w:val="right"/>
        <w:rPr>
          <w:rFonts w:ascii="Times New Roman" w:hAnsi="Times New Roman"/>
          <w:b/>
        </w:rPr>
      </w:pPr>
      <w:r w:rsidRPr="00197AAE">
        <w:rPr>
          <w:rFonts w:ascii="Times New Roman" w:hAnsi="Times New Roman"/>
          <w:b/>
        </w:rPr>
        <w:t xml:space="preserve">Załącznik nr 2 </w:t>
      </w:r>
      <w:r w:rsidR="00DF4224" w:rsidRPr="00197AAE">
        <w:rPr>
          <w:rFonts w:ascii="Times New Roman" w:hAnsi="Times New Roman"/>
          <w:b/>
        </w:rPr>
        <w:t>do SWZ</w:t>
      </w:r>
    </w:p>
    <w:p w14:paraId="140CA3FC" w14:textId="77777777" w:rsidR="004A2FCF" w:rsidRPr="00AD4D7B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43FBA70E" w14:textId="77777777" w:rsidR="004A2FCF" w:rsidRPr="00AD4D7B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</w:t>
      </w:r>
    </w:p>
    <w:p w14:paraId="284499E1" w14:textId="77777777" w:rsidR="004A2FCF" w:rsidRPr="00AD4D7B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6AD025C0" w14:textId="77777777" w:rsidR="004A2FCF" w:rsidRPr="00AD4D7B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</w:t>
      </w:r>
    </w:p>
    <w:p w14:paraId="4E452EDC" w14:textId="77777777" w:rsidR="004A2FCF" w:rsidRPr="00AD4D7B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Nr KRS: ………………………… NIP:………………………… REGON:…………………………..</w:t>
      </w:r>
    </w:p>
    <w:p w14:paraId="4F238E5B" w14:textId="77777777" w:rsidR="004A2FCF" w:rsidRPr="00AD4D7B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Adres poczty elektronicznej:  …………………………………………………………………………….</w:t>
      </w:r>
    </w:p>
    <w:p w14:paraId="22190A22" w14:textId="77777777" w:rsidR="004A2FCF" w:rsidRPr="00AD4D7B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 xml:space="preserve">Adres elektronicznej skrzynki podawczej  </w:t>
      </w:r>
      <w:proofErr w:type="spellStart"/>
      <w:r w:rsidRPr="00AD4D7B">
        <w:rPr>
          <w:rFonts w:ascii="Times New Roman" w:eastAsia="Times New Roman" w:hAnsi="Times New Roman"/>
          <w:lang w:eastAsia="pl-PL"/>
        </w:rPr>
        <w:t>ePUAP</w:t>
      </w:r>
      <w:proofErr w:type="spellEnd"/>
      <w:r w:rsidRPr="00AD4D7B">
        <w:rPr>
          <w:rFonts w:ascii="Times New Roman" w:eastAsia="Times New Roman" w:hAnsi="Times New Roman"/>
          <w:lang w:eastAsia="pl-PL"/>
        </w:rPr>
        <w:t>: ………………………………………………………</w:t>
      </w:r>
    </w:p>
    <w:p w14:paraId="35A6825C" w14:textId="77777777" w:rsidR="004A2FCF" w:rsidRPr="00AD4D7B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Numer telefonu :…………………………………………………………………………………………</w:t>
      </w:r>
    </w:p>
    <w:p w14:paraId="4FE3CC40" w14:textId="77777777" w:rsidR="004A2FCF" w:rsidRPr="00AD4D7B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Osoba do kontaktu: ……………………………………………………………………………………..</w:t>
      </w:r>
    </w:p>
    <w:p w14:paraId="711FA25E" w14:textId="77777777" w:rsidR="004A2FCF" w:rsidRPr="00AD4D7B" w:rsidRDefault="004A2FCF" w:rsidP="00B16000">
      <w:pPr>
        <w:keepNext/>
        <w:spacing w:after="0" w:line="360" w:lineRule="auto"/>
        <w:ind w:left="-142" w:firstLine="284"/>
        <w:jc w:val="both"/>
        <w:outlineLvl w:val="2"/>
        <w:rPr>
          <w:rFonts w:ascii="Times New Roman" w:eastAsia="Times New Roman" w:hAnsi="Times New Roman"/>
          <w:b/>
          <w:lang w:eastAsia="pl-PL"/>
        </w:rPr>
      </w:pPr>
    </w:p>
    <w:p w14:paraId="65A4D84C" w14:textId="77777777" w:rsidR="004A2FCF" w:rsidRPr="00AD4D7B" w:rsidRDefault="004A2FCF" w:rsidP="00160051">
      <w:pPr>
        <w:keepNext/>
        <w:spacing w:after="0"/>
        <w:ind w:left="142"/>
        <w:jc w:val="right"/>
        <w:outlineLvl w:val="2"/>
        <w:rPr>
          <w:rFonts w:ascii="Times New Roman" w:eastAsia="Times New Roman" w:hAnsi="Times New Roman"/>
          <w:b/>
          <w:lang w:eastAsia="pl-PL"/>
        </w:rPr>
      </w:pPr>
      <w:r w:rsidRPr="00AD4D7B">
        <w:rPr>
          <w:rFonts w:ascii="Times New Roman" w:eastAsia="Times New Roman" w:hAnsi="Times New Roman"/>
          <w:b/>
          <w:lang w:eastAsia="pl-PL"/>
        </w:rPr>
        <w:t>Uniwersytet Jana Kochanowskiego w Kielcach</w:t>
      </w:r>
    </w:p>
    <w:p w14:paraId="000AC809" w14:textId="77777777" w:rsidR="004A2FCF" w:rsidRPr="00AD4D7B" w:rsidRDefault="004A2FCF" w:rsidP="00160051">
      <w:pPr>
        <w:spacing w:after="0"/>
        <w:ind w:left="142"/>
        <w:jc w:val="right"/>
        <w:rPr>
          <w:rFonts w:ascii="Times New Roman" w:eastAsia="Times New Roman" w:hAnsi="Times New Roman"/>
          <w:b/>
          <w:lang w:eastAsia="pl-PL"/>
        </w:rPr>
      </w:pPr>
      <w:r w:rsidRPr="00AD4D7B">
        <w:rPr>
          <w:rFonts w:ascii="Times New Roman" w:eastAsia="Times New Roman" w:hAnsi="Times New Roman"/>
          <w:b/>
          <w:lang w:eastAsia="pl-PL"/>
        </w:rPr>
        <w:t>ul. Żeromskiego 5, 25-369 Kielce</w:t>
      </w:r>
    </w:p>
    <w:p w14:paraId="38A8AE61" w14:textId="77777777" w:rsidR="004A2FCF" w:rsidRPr="00AD4D7B" w:rsidRDefault="004A2FCF" w:rsidP="0016005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</w:p>
    <w:p w14:paraId="3A36800E" w14:textId="77777777" w:rsidR="004A2FCF" w:rsidRPr="00AD4D7B" w:rsidRDefault="004A2FCF" w:rsidP="00160051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AD4D7B">
        <w:rPr>
          <w:rFonts w:ascii="Times New Roman" w:eastAsia="Times New Roman" w:hAnsi="Times New Roman"/>
          <w:b/>
          <w:lang w:eastAsia="pl-PL"/>
        </w:rPr>
        <w:t>OFERTA</w:t>
      </w:r>
    </w:p>
    <w:p w14:paraId="57DB5EC5" w14:textId="77777777" w:rsidR="004A2FCF" w:rsidRPr="00AD4D7B" w:rsidRDefault="004A2FCF" w:rsidP="001600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5CF8290" w14:textId="2C17C50C" w:rsidR="004A2FCF" w:rsidRPr="00AD4D7B" w:rsidRDefault="004A2FCF" w:rsidP="00B017F4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ind w:right="357"/>
        <w:contextualSpacing w:val="0"/>
        <w:jc w:val="both"/>
        <w:outlineLvl w:val="1"/>
        <w:rPr>
          <w:rFonts w:ascii="Times New Roman" w:hAnsi="Times New Roman"/>
          <w:bCs/>
        </w:rPr>
      </w:pPr>
      <w:r w:rsidRPr="00AD4D7B">
        <w:rPr>
          <w:rFonts w:ascii="Times New Roman" w:hAnsi="Times New Roman"/>
        </w:rPr>
        <w:t>W odpowiedzi na ogłoszenie przez Uniwersytet Jana Kochanowskiego w Kielcach</w:t>
      </w:r>
      <w:r w:rsidR="0075580C" w:rsidRPr="00AD4D7B">
        <w:rPr>
          <w:rFonts w:ascii="Times New Roman" w:hAnsi="Times New Roman"/>
        </w:rPr>
        <w:t xml:space="preserve"> postępowania nr ADP.2301.</w:t>
      </w:r>
      <w:r w:rsidR="00217454">
        <w:rPr>
          <w:rFonts w:ascii="Times New Roman" w:hAnsi="Times New Roman"/>
        </w:rPr>
        <w:t>12</w:t>
      </w:r>
      <w:r w:rsidR="00262F44">
        <w:rPr>
          <w:rFonts w:ascii="Times New Roman" w:hAnsi="Times New Roman"/>
        </w:rPr>
        <w:t>5</w:t>
      </w:r>
      <w:r w:rsidR="0075580C" w:rsidRPr="00AD4D7B">
        <w:rPr>
          <w:rFonts w:ascii="Times New Roman" w:hAnsi="Times New Roman"/>
        </w:rPr>
        <w:t>.2021</w:t>
      </w:r>
      <w:r w:rsidRPr="00AD4D7B">
        <w:rPr>
          <w:rFonts w:ascii="Times New Roman" w:hAnsi="Times New Roman"/>
        </w:rPr>
        <w:t>, którego przedmiotem jest „</w:t>
      </w:r>
      <w:r w:rsidR="00262F44" w:rsidRPr="00262F44">
        <w:rPr>
          <w:rFonts w:ascii="Times New Roman" w:hAnsi="Times New Roman"/>
        </w:rPr>
        <w:t xml:space="preserve">Dostawa </w:t>
      </w:r>
      <w:r w:rsidR="00217454">
        <w:rPr>
          <w:rFonts w:ascii="Times New Roman" w:hAnsi="Times New Roman"/>
        </w:rPr>
        <w:t>mebli</w:t>
      </w:r>
      <w:r w:rsidR="0075580C" w:rsidRPr="00AD4D7B">
        <w:rPr>
          <w:rFonts w:ascii="Times New Roman" w:hAnsi="Times New Roman"/>
        </w:rPr>
        <w:t>”</w:t>
      </w:r>
      <w:r w:rsidRPr="00AD4D7B">
        <w:rPr>
          <w:rFonts w:ascii="Times New Roman" w:hAnsi="Times New Roman"/>
        </w:rPr>
        <w:t>, składamy niniejsza ofertę</w:t>
      </w:r>
      <w:r w:rsidR="00B9345A">
        <w:rPr>
          <w:rFonts w:ascii="Times New Roman" w:hAnsi="Times New Roman"/>
        </w:rPr>
        <w:t xml:space="preserve"> na Część nr …</w:t>
      </w:r>
      <w:r w:rsidR="00217454">
        <w:rPr>
          <w:rFonts w:ascii="Times New Roman" w:hAnsi="Times New Roman"/>
        </w:rPr>
        <w:t>…</w:t>
      </w:r>
      <w:r w:rsidR="00B9345A">
        <w:rPr>
          <w:rFonts w:ascii="Times New Roman" w:hAnsi="Times New Roman"/>
        </w:rPr>
        <w:t>……. zamówienia</w:t>
      </w:r>
      <w:r w:rsidRPr="00AD4D7B">
        <w:rPr>
          <w:rFonts w:ascii="Times New Roman" w:hAnsi="Times New Roman"/>
        </w:rPr>
        <w:t xml:space="preserve"> oświadczając, że akceptujemy w całości wszystkie warunki zawarte w Specyfikacji Warunków Zamówienia (SWZ).</w:t>
      </w:r>
    </w:p>
    <w:p w14:paraId="54D07D5E" w14:textId="5902BB6C" w:rsidR="003B09C6" w:rsidRPr="00AD4D7B" w:rsidRDefault="004A2FCF" w:rsidP="00B017F4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ind w:right="357"/>
        <w:contextualSpacing w:val="0"/>
        <w:jc w:val="both"/>
        <w:outlineLvl w:val="1"/>
        <w:rPr>
          <w:rFonts w:ascii="Times New Roman" w:hAnsi="Times New Roman"/>
          <w:b/>
          <w:bCs/>
          <w:u w:val="single"/>
        </w:rPr>
      </w:pPr>
      <w:r w:rsidRPr="00AD4D7B">
        <w:rPr>
          <w:rFonts w:ascii="Times New Roman" w:eastAsia="Times New Roman" w:hAnsi="Times New Roman"/>
          <w:snapToGrid w:val="0"/>
          <w:lang w:val="x-none" w:eastAsia="x-none"/>
        </w:rPr>
        <w:t>Oferujemy wykonanie przedmiotu zamówienia</w:t>
      </w:r>
      <w:r w:rsidRPr="00AD4D7B">
        <w:rPr>
          <w:rFonts w:ascii="Times New Roman" w:eastAsia="Times New Roman" w:hAnsi="Times New Roman"/>
          <w:snapToGrid w:val="0"/>
          <w:lang w:eastAsia="x-none"/>
        </w:rPr>
        <w:t xml:space="preserve"> w zakresie objętym Specyfikacją Warunków Zamówienia i załącznikami do SWZ </w:t>
      </w:r>
      <w:r w:rsidRPr="00AD4D7B">
        <w:rPr>
          <w:rFonts w:ascii="Times New Roman" w:hAnsi="Times New Roman"/>
          <w:color w:val="000000" w:themeColor="text1"/>
        </w:rPr>
        <w:t xml:space="preserve">za </w:t>
      </w:r>
      <w:r w:rsidR="003B09C6" w:rsidRPr="00AD4D7B">
        <w:rPr>
          <w:rFonts w:ascii="Times New Roman" w:hAnsi="Times New Roman"/>
          <w:color w:val="000000" w:themeColor="text1"/>
        </w:rPr>
        <w:t xml:space="preserve">łączną </w:t>
      </w:r>
      <w:r w:rsidRPr="00AD4D7B">
        <w:rPr>
          <w:rFonts w:ascii="Times New Roman" w:hAnsi="Times New Roman"/>
          <w:color w:val="000000" w:themeColor="text1"/>
        </w:rPr>
        <w:t>cenę brutto</w:t>
      </w:r>
      <w:r w:rsidR="003B09C6" w:rsidRPr="00AD4D7B">
        <w:rPr>
          <w:rFonts w:ascii="Times New Roman" w:hAnsi="Times New Roman"/>
          <w:color w:val="000000" w:themeColor="text1"/>
        </w:rPr>
        <w:t>:</w:t>
      </w:r>
    </w:p>
    <w:p w14:paraId="5B7145B0" w14:textId="73F427EA" w:rsidR="00E60C2B" w:rsidRPr="0042018B" w:rsidRDefault="00B9345A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  <w:b/>
          <w:u w:val="single"/>
        </w:rPr>
      </w:pPr>
      <w:r w:rsidRPr="0042018B">
        <w:rPr>
          <w:rFonts w:ascii="Times New Roman" w:hAnsi="Times New Roman"/>
          <w:b/>
          <w:u w:val="single"/>
        </w:rPr>
        <w:t xml:space="preserve">Część 1 – </w:t>
      </w:r>
      <w:r w:rsidR="001C64F8" w:rsidRPr="0042018B">
        <w:rPr>
          <w:rFonts w:ascii="Times New Roman" w:hAnsi="Times New Roman"/>
          <w:b/>
          <w:u w:val="single"/>
        </w:rPr>
        <w:t>„</w:t>
      </w:r>
      <w:r w:rsidR="00D0023F" w:rsidRPr="00D0023F">
        <w:rPr>
          <w:rFonts w:ascii="Times New Roman" w:hAnsi="Times New Roman"/>
          <w:b/>
          <w:u w:val="single"/>
        </w:rPr>
        <w:t>Fotele biurowe do budynku Rektoratu</w:t>
      </w:r>
      <w:r w:rsidR="001C64F8" w:rsidRPr="0042018B">
        <w:rPr>
          <w:rFonts w:ascii="Times New Roman" w:hAnsi="Times New Roman"/>
          <w:b/>
          <w:u w:val="single"/>
        </w:rPr>
        <w:t>”</w:t>
      </w:r>
    </w:p>
    <w:p w14:paraId="43F77A06" w14:textId="77777777" w:rsidR="001C64F8" w:rsidRPr="00B9345A" w:rsidRDefault="001C64F8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  <w:b/>
        </w:rPr>
      </w:pPr>
    </w:p>
    <w:p w14:paraId="238B677A" w14:textId="77777777" w:rsidR="00E60C2B" w:rsidRPr="00AD4D7B" w:rsidRDefault="00E60C2B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- </w:t>
      </w:r>
      <w:r w:rsidRPr="00AD4D7B">
        <w:rPr>
          <w:rFonts w:ascii="Times New Roman" w:hAnsi="Times New Roman"/>
          <w:b/>
        </w:rPr>
        <w:t>………………zł brutto (słownie złotych:…………………………00/100)</w:t>
      </w:r>
      <w:r w:rsidRPr="00AD4D7B">
        <w:rPr>
          <w:rFonts w:ascii="Times New Roman" w:hAnsi="Times New Roman"/>
        </w:rPr>
        <w:t>, w tym należy podatek VAT.</w:t>
      </w:r>
    </w:p>
    <w:p w14:paraId="5EA338DF" w14:textId="77777777" w:rsidR="0075580C" w:rsidRDefault="0075580C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</w:rPr>
      </w:pPr>
    </w:p>
    <w:p w14:paraId="08111219" w14:textId="356AA58F" w:rsidR="001C64F8" w:rsidRPr="0042018B" w:rsidRDefault="001C64F8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eastAsia="Times New Roman" w:hAnsi="Times New Roman"/>
          <w:b/>
          <w:bCs/>
          <w:u w:val="single"/>
        </w:rPr>
      </w:pPr>
      <w:r w:rsidRPr="0042018B">
        <w:rPr>
          <w:rFonts w:ascii="Times New Roman" w:eastAsia="Times New Roman" w:hAnsi="Times New Roman"/>
          <w:b/>
          <w:bCs/>
          <w:u w:val="single"/>
        </w:rPr>
        <w:t>Część 2 – „</w:t>
      </w:r>
      <w:r w:rsidR="00D0023F" w:rsidRPr="00D0023F">
        <w:rPr>
          <w:rFonts w:ascii="Times New Roman" w:eastAsia="Times New Roman" w:hAnsi="Times New Roman"/>
          <w:b/>
          <w:bCs/>
          <w:u w:val="single"/>
        </w:rPr>
        <w:t xml:space="preserve">Regały magazynowe dla Collegium </w:t>
      </w:r>
      <w:proofErr w:type="spellStart"/>
      <w:r w:rsidR="00D0023F" w:rsidRPr="00D0023F">
        <w:rPr>
          <w:rFonts w:ascii="Times New Roman" w:eastAsia="Times New Roman" w:hAnsi="Times New Roman"/>
          <w:b/>
          <w:bCs/>
          <w:u w:val="single"/>
        </w:rPr>
        <w:t>Medicum</w:t>
      </w:r>
      <w:proofErr w:type="spellEnd"/>
      <w:r w:rsidRPr="0042018B">
        <w:rPr>
          <w:rFonts w:ascii="Times New Roman" w:eastAsia="Times New Roman" w:hAnsi="Times New Roman"/>
          <w:b/>
          <w:bCs/>
          <w:u w:val="single"/>
        </w:rPr>
        <w:t>”</w:t>
      </w:r>
    </w:p>
    <w:p w14:paraId="6275DFBD" w14:textId="77777777" w:rsidR="001C64F8" w:rsidRDefault="001C64F8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eastAsia="Times New Roman" w:hAnsi="Times New Roman"/>
          <w:b/>
          <w:bCs/>
        </w:rPr>
      </w:pPr>
    </w:p>
    <w:p w14:paraId="27CF9AE4" w14:textId="77777777" w:rsidR="001C64F8" w:rsidRDefault="001C64F8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- </w:t>
      </w:r>
      <w:r w:rsidRPr="00AD4D7B">
        <w:rPr>
          <w:rFonts w:ascii="Times New Roman" w:hAnsi="Times New Roman"/>
          <w:b/>
        </w:rPr>
        <w:t>………………zł brutto (słownie złotych:…………………………00/100)</w:t>
      </w:r>
      <w:r w:rsidRPr="00AD4D7B">
        <w:rPr>
          <w:rFonts w:ascii="Times New Roman" w:hAnsi="Times New Roman"/>
        </w:rPr>
        <w:t>, w tym należy podatek VAT.</w:t>
      </w:r>
    </w:p>
    <w:p w14:paraId="33A684D5" w14:textId="77777777" w:rsidR="00217454" w:rsidRPr="00AD4D7B" w:rsidRDefault="00217454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</w:rPr>
      </w:pPr>
    </w:p>
    <w:p w14:paraId="56B41821" w14:textId="271BC587" w:rsidR="00217454" w:rsidRPr="0042018B" w:rsidRDefault="00217454" w:rsidP="00217454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eastAsia="Times New Roman" w:hAnsi="Times New Roman"/>
          <w:b/>
          <w:bCs/>
          <w:u w:val="single"/>
        </w:rPr>
      </w:pPr>
      <w:r w:rsidRPr="0042018B">
        <w:rPr>
          <w:rFonts w:ascii="Times New Roman" w:eastAsia="Times New Roman" w:hAnsi="Times New Roman"/>
          <w:b/>
          <w:bCs/>
          <w:u w:val="single"/>
        </w:rPr>
        <w:t xml:space="preserve">Część </w:t>
      </w:r>
      <w:r>
        <w:rPr>
          <w:rFonts w:ascii="Times New Roman" w:eastAsia="Times New Roman" w:hAnsi="Times New Roman"/>
          <w:b/>
          <w:bCs/>
          <w:u w:val="single"/>
        </w:rPr>
        <w:t>3</w:t>
      </w:r>
      <w:r w:rsidRPr="0042018B">
        <w:rPr>
          <w:rFonts w:ascii="Times New Roman" w:eastAsia="Times New Roman" w:hAnsi="Times New Roman"/>
          <w:b/>
          <w:bCs/>
          <w:u w:val="single"/>
        </w:rPr>
        <w:t xml:space="preserve"> – „</w:t>
      </w:r>
      <w:r w:rsidR="00D0023F" w:rsidRPr="00D0023F">
        <w:rPr>
          <w:rFonts w:ascii="Times New Roman" w:eastAsia="Times New Roman" w:hAnsi="Times New Roman"/>
          <w:b/>
          <w:bCs/>
          <w:u w:val="single"/>
        </w:rPr>
        <w:t>Fotele biurowe dla Wydziały Pedagogiki i Psychologii</w:t>
      </w:r>
      <w:r w:rsidRPr="0042018B">
        <w:rPr>
          <w:rFonts w:ascii="Times New Roman" w:eastAsia="Times New Roman" w:hAnsi="Times New Roman"/>
          <w:b/>
          <w:bCs/>
          <w:u w:val="single"/>
        </w:rPr>
        <w:t>”</w:t>
      </w:r>
    </w:p>
    <w:p w14:paraId="560E91D6" w14:textId="77777777" w:rsidR="00217454" w:rsidRDefault="00217454" w:rsidP="00217454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eastAsia="Times New Roman" w:hAnsi="Times New Roman"/>
          <w:b/>
          <w:bCs/>
        </w:rPr>
      </w:pPr>
    </w:p>
    <w:p w14:paraId="07FDB582" w14:textId="77777777" w:rsidR="00217454" w:rsidRDefault="00217454" w:rsidP="00217454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- </w:t>
      </w:r>
      <w:r w:rsidRPr="00AD4D7B">
        <w:rPr>
          <w:rFonts w:ascii="Times New Roman" w:hAnsi="Times New Roman"/>
          <w:b/>
        </w:rPr>
        <w:t>………………zł brutto (słownie złotych:…………………………00/100)</w:t>
      </w:r>
      <w:r w:rsidRPr="00AD4D7B">
        <w:rPr>
          <w:rFonts w:ascii="Times New Roman" w:hAnsi="Times New Roman"/>
        </w:rPr>
        <w:t>, w tym należy podatek VAT.</w:t>
      </w:r>
    </w:p>
    <w:p w14:paraId="02668FC7" w14:textId="77777777" w:rsidR="00217454" w:rsidRPr="00AD4D7B" w:rsidRDefault="00217454" w:rsidP="00217454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</w:rPr>
      </w:pPr>
    </w:p>
    <w:p w14:paraId="2B28EBE2" w14:textId="1E4B0978" w:rsidR="00217454" w:rsidRPr="0042018B" w:rsidRDefault="00217454" w:rsidP="00217454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eastAsia="Times New Roman" w:hAnsi="Times New Roman"/>
          <w:b/>
          <w:bCs/>
          <w:u w:val="single"/>
        </w:rPr>
      </w:pPr>
      <w:r w:rsidRPr="0042018B">
        <w:rPr>
          <w:rFonts w:ascii="Times New Roman" w:eastAsia="Times New Roman" w:hAnsi="Times New Roman"/>
          <w:b/>
          <w:bCs/>
          <w:u w:val="single"/>
        </w:rPr>
        <w:t xml:space="preserve">Część </w:t>
      </w:r>
      <w:r>
        <w:rPr>
          <w:rFonts w:ascii="Times New Roman" w:eastAsia="Times New Roman" w:hAnsi="Times New Roman"/>
          <w:b/>
          <w:bCs/>
          <w:u w:val="single"/>
        </w:rPr>
        <w:t>4</w:t>
      </w:r>
      <w:r w:rsidRPr="0042018B">
        <w:rPr>
          <w:rFonts w:ascii="Times New Roman" w:eastAsia="Times New Roman" w:hAnsi="Times New Roman"/>
          <w:b/>
          <w:bCs/>
          <w:u w:val="single"/>
        </w:rPr>
        <w:t xml:space="preserve"> – „</w:t>
      </w:r>
      <w:r w:rsidR="00D0023F" w:rsidRPr="00D0023F">
        <w:rPr>
          <w:rFonts w:ascii="Times New Roman" w:eastAsia="Times New Roman" w:hAnsi="Times New Roman"/>
          <w:b/>
          <w:bCs/>
          <w:u w:val="single"/>
        </w:rPr>
        <w:t>Szafy warsztatowe oraz biurka dla Filii w Sandomierzu</w:t>
      </w:r>
      <w:r w:rsidRPr="0042018B">
        <w:rPr>
          <w:rFonts w:ascii="Times New Roman" w:eastAsia="Times New Roman" w:hAnsi="Times New Roman"/>
          <w:b/>
          <w:bCs/>
          <w:u w:val="single"/>
        </w:rPr>
        <w:t>”</w:t>
      </w:r>
    </w:p>
    <w:p w14:paraId="5BEE04A8" w14:textId="77777777" w:rsidR="00217454" w:rsidRDefault="00217454" w:rsidP="00217454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eastAsia="Times New Roman" w:hAnsi="Times New Roman"/>
          <w:b/>
          <w:bCs/>
        </w:rPr>
      </w:pPr>
    </w:p>
    <w:p w14:paraId="55358CC7" w14:textId="77777777" w:rsidR="00217454" w:rsidRPr="00AD4D7B" w:rsidRDefault="00217454" w:rsidP="00217454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- </w:t>
      </w:r>
      <w:r w:rsidRPr="00AD4D7B">
        <w:rPr>
          <w:rFonts w:ascii="Times New Roman" w:hAnsi="Times New Roman"/>
          <w:b/>
        </w:rPr>
        <w:t>………………zł brutto (słownie złotych:…………………………00/100)</w:t>
      </w:r>
      <w:r w:rsidRPr="00AD4D7B">
        <w:rPr>
          <w:rFonts w:ascii="Times New Roman" w:hAnsi="Times New Roman"/>
        </w:rPr>
        <w:t>, w tym należy podatek VAT.</w:t>
      </w:r>
    </w:p>
    <w:p w14:paraId="2B31928B" w14:textId="77777777" w:rsidR="001C64F8" w:rsidRPr="001C64F8" w:rsidRDefault="001C64F8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  <w:b/>
        </w:rPr>
      </w:pPr>
    </w:p>
    <w:p w14:paraId="36C9BAAC" w14:textId="686631E2" w:rsidR="0075580C" w:rsidRPr="00AD4D7B" w:rsidRDefault="0075580C" w:rsidP="00B017F4">
      <w:pPr>
        <w:numPr>
          <w:ilvl w:val="0"/>
          <w:numId w:val="3"/>
        </w:numPr>
        <w:tabs>
          <w:tab w:val="left" w:pos="284"/>
        </w:tabs>
        <w:suppressAutoHyphens/>
        <w:spacing w:after="0"/>
        <w:ind w:left="357" w:hanging="357"/>
        <w:jc w:val="both"/>
        <w:rPr>
          <w:rFonts w:ascii="Times New Roman" w:hAnsi="Times New Roman"/>
          <w:i/>
        </w:rPr>
      </w:pPr>
      <w:r w:rsidRPr="00AD4D7B">
        <w:rPr>
          <w:rFonts w:ascii="Times New Roman" w:hAnsi="Times New Roman"/>
        </w:rPr>
        <w:t xml:space="preserve">Kalkulacja szczegółowa przedstawiona została w formularzu rzeczowo-cenowym zał. 1 do </w:t>
      </w:r>
      <w:r w:rsidR="00F21FB5">
        <w:rPr>
          <w:rFonts w:ascii="Times New Roman" w:hAnsi="Times New Roman"/>
        </w:rPr>
        <w:t>Formularza ofertowego</w:t>
      </w:r>
      <w:r w:rsidRPr="00AD4D7B">
        <w:rPr>
          <w:rFonts w:ascii="Times New Roman" w:hAnsi="Times New Roman"/>
        </w:rPr>
        <w:t>.</w:t>
      </w:r>
    </w:p>
    <w:p w14:paraId="0E4477E1" w14:textId="77777777" w:rsidR="00E528CA" w:rsidRPr="00FA796B" w:rsidRDefault="00E528CA" w:rsidP="00B017F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lang w:val="x-none" w:eastAsia="x-none"/>
        </w:rPr>
      </w:pPr>
      <w:r w:rsidRPr="00FA796B">
        <w:rPr>
          <w:rFonts w:ascii="Times New Roman" w:eastAsia="Times New Roman" w:hAnsi="Times New Roman"/>
          <w:snapToGrid w:val="0"/>
          <w:lang w:eastAsia="x-none"/>
        </w:rPr>
        <w:t>O</w:t>
      </w:r>
      <w:r w:rsidRPr="00FA796B">
        <w:rPr>
          <w:rFonts w:ascii="Times New Roman" w:eastAsia="Times New Roman" w:hAnsi="Times New Roman"/>
          <w:snapToGrid w:val="0"/>
          <w:lang w:val="x-none" w:eastAsia="x-none"/>
        </w:rPr>
        <w:t>ferujemy termin dostawy do wskazanej siedziby Zamawiającego</w:t>
      </w:r>
      <w:r w:rsidRPr="00FA796B">
        <w:rPr>
          <w:rFonts w:ascii="Times New Roman" w:eastAsia="Times New Roman" w:hAnsi="Times New Roman"/>
          <w:snapToGrid w:val="0"/>
          <w:lang w:eastAsia="x-none"/>
        </w:rPr>
        <w:t>:</w:t>
      </w:r>
    </w:p>
    <w:p w14:paraId="73B79F6E" w14:textId="77777777" w:rsidR="00E528CA" w:rsidRPr="00FA796B" w:rsidRDefault="00E528CA" w:rsidP="00E528C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napToGrid w:val="0"/>
          <w:lang w:val="x-none" w:eastAsia="x-none"/>
        </w:rPr>
      </w:pPr>
    </w:p>
    <w:p w14:paraId="666C395B" w14:textId="3631082D" w:rsidR="00E528CA" w:rsidRPr="00FA796B" w:rsidRDefault="00E528CA" w:rsidP="00E528CA">
      <w:pPr>
        <w:spacing w:after="120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A796B">
        <w:rPr>
          <w:rFonts w:ascii="Times New Roman" w:eastAsia="Times New Roman" w:hAnsi="Times New Roman"/>
          <w:b/>
          <w:lang w:eastAsia="pl-PL"/>
        </w:rPr>
        <w:t xml:space="preserve">            2 </w:t>
      </w:r>
      <w:r>
        <w:rPr>
          <w:rFonts w:ascii="Times New Roman" w:eastAsia="Times New Roman" w:hAnsi="Times New Roman"/>
          <w:b/>
          <w:lang w:eastAsia="pl-PL"/>
        </w:rPr>
        <w:t>tygodnie</w:t>
      </w:r>
      <w:r w:rsidRPr="00FA796B"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FA796B">
        <w:rPr>
          <w:rFonts w:ascii="Times New Roman" w:eastAsia="Times New Roman" w:hAnsi="Times New Roman"/>
          <w:b/>
          <w:lang w:eastAsia="pl-PL"/>
        </w:rPr>
        <w:t xml:space="preserve">/ 3 </w:t>
      </w:r>
      <w:r>
        <w:rPr>
          <w:rFonts w:ascii="Times New Roman" w:eastAsia="Times New Roman" w:hAnsi="Times New Roman"/>
          <w:b/>
          <w:lang w:eastAsia="pl-PL"/>
        </w:rPr>
        <w:t xml:space="preserve">tygodnie </w:t>
      </w:r>
      <w:r w:rsidRPr="00FA796B">
        <w:rPr>
          <w:rFonts w:ascii="Times New Roman" w:eastAsia="Times New Roman" w:hAnsi="Times New Roman"/>
          <w:b/>
          <w:lang w:eastAsia="pl-PL"/>
        </w:rPr>
        <w:t xml:space="preserve"> / 4 </w:t>
      </w:r>
      <w:r>
        <w:rPr>
          <w:rFonts w:ascii="Times New Roman" w:eastAsia="Times New Roman" w:hAnsi="Times New Roman"/>
          <w:b/>
          <w:lang w:eastAsia="pl-PL"/>
        </w:rPr>
        <w:t>tygodnie</w:t>
      </w:r>
      <w:r w:rsidRPr="00FA796B">
        <w:rPr>
          <w:rFonts w:ascii="Times New Roman" w:eastAsia="Times New Roman" w:hAnsi="Times New Roman"/>
          <w:b/>
          <w:lang w:eastAsia="pl-PL"/>
        </w:rPr>
        <w:t xml:space="preserve"> </w:t>
      </w:r>
      <w:r w:rsidRPr="00FA796B">
        <w:rPr>
          <w:rFonts w:ascii="Times New Roman" w:eastAsia="Times New Roman" w:hAnsi="Times New Roman"/>
          <w:lang w:eastAsia="pl-PL"/>
        </w:rPr>
        <w:t xml:space="preserve">* </w:t>
      </w:r>
    </w:p>
    <w:p w14:paraId="60E139FD" w14:textId="77777777" w:rsidR="00E528CA" w:rsidRPr="00FA796B" w:rsidRDefault="00E528CA" w:rsidP="00E528CA">
      <w:pPr>
        <w:spacing w:after="120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3B7A8843" w14:textId="1AF1B9E9" w:rsidR="00E528CA" w:rsidRDefault="00E528CA" w:rsidP="00E528CA">
      <w:pPr>
        <w:spacing w:after="80" w:line="240" w:lineRule="auto"/>
        <w:ind w:left="35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FA796B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FA796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Uwaga. Należy wybrać jeden z możliwych, oferowanych wariantów poprzez zakreślenie odpowiadającej mu liczby. Jeśli żaden wariant nie zostanie wybrany, Zamawiający przyjmie, że Wykonawca zaoferował maksymalny termin dostawy tj. 4 </w:t>
      </w:r>
      <w:r w:rsidR="004800F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tygodnie</w:t>
      </w:r>
      <w:r w:rsidRPr="00FA796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14:paraId="66CA34A6" w14:textId="486CCFE2" w:rsidR="00E528CA" w:rsidRPr="00FA796B" w:rsidRDefault="00E528CA" w:rsidP="00B017F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lang w:val="x-none" w:eastAsia="x-none"/>
        </w:rPr>
      </w:pPr>
      <w:r w:rsidRPr="00FA796B">
        <w:rPr>
          <w:rFonts w:ascii="Times New Roman" w:eastAsia="Times New Roman" w:hAnsi="Times New Roman"/>
          <w:snapToGrid w:val="0"/>
          <w:lang w:eastAsia="x-none"/>
        </w:rPr>
        <w:t>O</w:t>
      </w:r>
      <w:r w:rsidRPr="00FA796B">
        <w:rPr>
          <w:rFonts w:ascii="Times New Roman" w:eastAsia="Times New Roman" w:hAnsi="Times New Roman"/>
          <w:snapToGrid w:val="0"/>
          <w:lang w:val="x-none" w:eastAsia="x-none"/>
        </w:rPr>
        <w:t xml:space="preserve">ferujemy </w:t>
      </w:r>
      <w:r w:rsidR="004800F2" w:rsidRPr="004800F2">
        <w:rPr>
          <w:rFonts w:ascii="Times New Roman" w:eastAsia="Times New Roman" w:hAnsi="Times New Roman"/>
          <w:snapToGrid w:val="0"/>
          <w:lang w:val="x-none" w:eastAsia="x-none"/>
        </w:rPr>
        <w:t>termin gwarancji</w:t>
      </w:r>
      <w:r w:rsidRPr="00FA796B">
        <w:rPr>
          <w:rFonts w:ascii="Times New Roman" w:eastAsia="Times New Roman" w:hAnsi="Times New Roman"/>
          <w:snapToGrid w:val="0"/>
          <w:lang w:eastAsia="x-none"/>
        </w:rPr>
        <w:t>:</w:t>
      </w:r>
    </w:p>
    <w:p w14:paraId="7652BAFD" w14:textId="77777777" w:rsidR="00E528CA" w:rsidRPr="00FA796B" w:rsidRDefault="00E528CA" w:rsidP="00E528C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napToGrid w:val="0"/>
          <w:lang w:val="x-none" w:eastAsia="x-none"/>
        </w:rPr>
      </w:pPr>
    </w:p>
    <w:p w14:paraId="5EDC7152" w14:textId="5B0E6C3D" w:rsidR="00E528CA" w:rsidRPr="00FA796B" w:rsidRDefault="00E528CA" w:rsidP="00E528CA">
      <w:pPr>
        <w:spacing w:after="120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A796B">
        <w:rPr>
          <w:rFonts w:ascii="Times New Roman" w:eastAsia="Times New Roman" w:hAnsi="Times New Roman"/>
          <w:b/>
          <w:lang w:eastAsia="pl-PL"/>
        </w:rPr>
        <w:t xml:space="preserve">           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="004800F2">
        <w:rPr>
          <w:rFonts w:ascii="Times New Roman" w:eastAsia="Times New Roman" w:hAnsi="Times New Roman"/>
          <w:b/>
          <w:lang w:eastAsia="pl-PL"/>
        </w:rPr>
        <w:t>24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="004800F2">
        <w:rPr>
          <w:rFonts w:ascii="Times New Roman" w:eastAsia="Times New Roman" w:hAnsi="Times New Roman"/>
          <w:b/>
          <w:lang w:eastAsia="pl-PL"/>
        </w:rPr>
        <w:t>miesiące</w:t>
      </w:r>
      <w:r>
        <w:rPr>
          <w:rFonts w:ascii="Times New Roman" w:eastAsia="Times New Roman" w:hAnsi="Times New Roman"/>
          <w:b/>
          <w:lang w:eastAsia="pl-PL"/>
        </w:rPr>
        <w:t xml:space="preserve">  / </w:t>
      </w:r>
      <w:r w:rsidR="004800F2">
        <w:rPr>
          <w:rFonts w:ascii="Times New Roman" w:eastAsia="Times New Roman" w:hAnsi="Times New Roman"/>
          <w:b/>
          <w:lang w:eastAsia="pl-PL"/>
        </w:rPr>
        <w:t>30 miesięcy</w:t>
      </w:r>
      <w:r>
        <w:rPr>
          <w:rFonts w:ascii="Times New Roman" w:eastAsia="Times New Roman" w:hAnsi="Times New Roman"/>
          <w:b/>
          <w:lang w:eastAsia="pl-PL"/>
        </w:rPr>
        <w:t xml:space="preserve">  /  </w:t>
      </w:r>
      <w:r w:rsidR="004800F2">
        <w:rPr>
          <w:rFonts w:ascii="Times New Roman" w:eastAsia="Times New Roman" w:hAnsi="Times New Roman"/>
          <w:b/>
          <w:lang w:eastAsia="pl-PL"/>
        </w:rPr>
        <w:t>36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="004800F2">
        <w:rPr>
          <w:rFonts w:ascii="Times New Roman" w:eastAsia="Times New Roman" w:hAnsi="Times New Roman"/>
          <w:b/>
          <w:lang w:eastAsia="pl-PL"/>
        </w:rPr>
        <w:t>miesięcy</w:t>
      </w:r>
      <w:r w:rsidRPr="00FA796B">
        <w:rPr>
          <w:rFonts w:ascii="Times New Roman" w:eastAsia="Times New Roman" w:hAnsi="Times New Roman"/>
          <w:b/>
          <w:lang w:eastAsia="pl-PL"/>
        </w:rPr>
        <w:t xml:space="preserve"> </w:t>
      </w:r>
      <w:r w:rsidRPr="00FA796B">
        <w:rPr>
          <w:rFonts w:ascii="Times New Roman" w:eastAsia="Times New Roman" w:hAnsi="Times New Roman"/>
          <w:lang w:eastAsia="pl-PL"/>
        </w:rPr>
        <w:t xml:space="preserve">* </w:t>
      </w:r>
    </w:p>
    <w:p w14:paraId="49F448E8" w14:textId="77777777" w:rsidR="00E528CA" w:rsidRPr="00FA796B" w:rsidRDefault="00E528CA" w:rsidP="00E528CA">
      <w:pPr>
        <w:spacing w:after="120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3B9DB842" w14:textId="28A69A83" w:rsidR="00E528CA" w:rsidRPr="008A0D01" w:rsidRDefault="00E528CA" w:rsidP="00E528CA">
      <w:pPr>
        <w:spacing w:after="80" w:line="240" w:lineRule="auto"/>
        <w:ind w:left="35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FA796B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FA796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Uwaga. Należy wybrać jeden z możliwych, oferowanych wariantów poprzez zakreślenie odpowiadającej mu liczby. Jeśli żaden wariant nie zostanie wybrany, Zamawiający przyjmie, że Wykonawca zaoferował </w:t>
      </w:r>
      <w:r w:rsidR="00304EB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minimalny termin gwarancji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FA796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tj. </w:t>
      </w:r>
      <w:r w:rsidR="00304EB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4 miesiące</w:t>
      </w:r>
      <w:r w:rsidRPr="00FA796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14:paraId="4F4A6DE3" w14:textId="580CB59A" w:rsidR="004A2FCF" w:rsidRPr="00AD4D7B" w:rsidRDefault="004A2FCF" w:rsidP="00B017F4">
      <w:pPr>
        <w:pStyle w:val="Akapitzlist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Times New Roman" w:eastAsia="Times New Roman" w:hAnsi="Times New Roman"/>
          <w:snapToGrid w:val="0"/>
          <w:lang w:eastAsia="x-none"/>
        </w:rPr>
      </w:pPr>
      <w:r w:rsidRPr="00AD4D7B">
        <w:rPr>
          <w:rFonts w:ascii="Times New Roman" w:eastAsia="Times New Roman" w:hAnsi="Times New Roman"/>
          <w:snapToGrid w:val="0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14:paraId="1AE252AE" w14:textId="4BD1969D" w:rsidR="004A2FCF" w:rsidRPr="00AD4D7B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Oświadczamy, że uważamy się za zwi</w:t>
      </w:r>
      <w:r w:rsidR="0075580C" w:rsidRPr="00AD4D7B">
        <w:rPr>
          <w:rFonts w:ascii="Times New Roman" w:hAnsi="Times New Roman"/>
        </w:rPr>
        <w:t>ązanych niniejszą ofertą przez 3</w:t>
      </w:r>
      <w:r w:rsidRPr="00AD4D7B">
        <w:rPr>
          <w:rFonts w:ascii="Times New Roman" w:hAnsi="Times New Roman"/>
        </w:rPr>
        <w:t xml:space="preserve">0 dni </w:t>
      </w:r>
      <w:r w:rsidR="0075580C" w:rsidRPr="00AD4D7B">
        <w:rPr>
          <w:rFonts w:ascii="Times New Roman" w:hAnsi="Times New Roman"/>
        </w:rPr>
        <w:t xml:space="preserve">tj. </w:t>
      </w:r>
      <w:r w:rsidR="00DF31B8" w:rsidRPr="00AD4D7B">
        <w:rPr>
          <w:rFonts w:ascii="Times New Roman" w:hAnsi="Times New Roman"/>
        </w:rPr>
        <w:t xml:space="preserve">do dnia </w:t>
      </w:r>
      <w:r w:rsidR="00D1481B">
        <w:rPr>
          <w:rFonts w:ascii="Times New Roman" w:hAnsi="Times New Roman"/>
        </w:rPr>
        <w:t>………..</w:t>
      </w:r>
      <w:r w:rsidR="009F4465" w:rsidRPr="00AD4D7B">
        <w:rPr>
          <w:rFonts w:ascii="Times New Roman" w:hAnsi="Times New Roman"/>
        </w:rPr>
        <w:t>.</w:t>
      </w:r>
      <w:r w:rsidR="00EB18EF">
        <w:rPr>
          <w:rFonts w:ascii="Times New Roman" w:hAnsi="Times New Roman"/>
        </w:rPr>
        <w:t>...</w:t>
      </w:r>
      <w:r w:rsidR="009F4465" w:rsidRPr="00AD4D7B">
        <w:rPr>
          <w:rFonts w:ascii="Times New Roman" w:hAnsi="Times New Roman"/>
        </w:rPr>
        <w:t xml:space="preserve"> </w:t>
      </w:r>
      <w:r w:rsidRPr="00AD4D7B">
        <w:rPr>
          <w:rFonts w:ascii="Times New Roman" w:hAnsi="Times New Roman"/>
        </w:rPr>
        <w:t>r.                                                 Bieg terminu związania ofertą rozpoczyna się wraz z upływem terminu składania ofert.</w:t>
      </w:r>
    </w:p>
    <w:p w14:paraId="778A94BB" w14:textId="77925189" w:rsidR="004A2FCF" w:rsidRPr="00AD4D7B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1A78BAA1" w14:textId="74A192FA" w:rsidR="004A2FCF" w:rsidRPr="00AD4D7B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Oświadczamy, że zawarty w Specyfikacji Warunków Zamówienia wzór umowy został przez nas zaakceptowany</w:t>
      </w:r>
      <w:r w:rsidR="00E30B30" w:rsidRPr="00AD4D7B">
        <w:rPr>
          <w:rFonts w:ascii="Times New Roman" w:hAnsi="Times New Roman"/>
        </w:rPr>
        <w:t xml:space="preserve"> </w:t>
      </w:r>
      <w:r w:rsidRPr="00AD4D7B">
        <w:rPr>
          <w:rFonts w:ascii="Times New Roman" w:hAnsi="Times New Roman"/>
        </w:rPr>
        <w:t xml:space="preserve">i zobowiązujemy się w przypadku wyboru naszej oferty, do zawarcia umowy na wymienionych w nim warunkach w miejscu  i terminie wyznaczonym przez </w:t>
      </w:r>
      <w:r w:rsidR="00593443" w:rsidRPr="00AD4D7B">
        <w:rPr>
          <w:rFonts w:ascii="Times New Roman" w:hAnsi="Times New Roman"/>
        </w:rPr>
        <w:t>Zamawiającego</w:t>
      </w:r>
      <w:r w:rsidRPr="00AD4D7B">
        <w:rPr>
          <w:rFonts w:ascii="Times New Roman" w:hAnsi="Times New Roman"/>
        </w:rPr>
        <w:t>.</w:t>
      </w:r>
    </w:p>
    <w:p w14:paraId="249C6D29" w14:textId="42794319" w:rsidR="004A2FCF" w:rsidRPr="00AD4D7B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Termin płatności – 30 dni od daty otrzymania przez </w:t>
      </w:r>
      <w:r w:rsidR="00593443" w:rsidRPr="00AD4D7B">
        <w:rPr>
          <w:rFonts w:ascii="Times New Roman" w:hAnsi="Times New Roman"/>
        </w:rPr>
        <w:t>Zamawiającego</w:t>
      </w:r>
      <w:r w:rsidRPr="00AD4D7B">
        <w:rPr>
          <w:rFonts w:ascii="Times New Roman" w:hAnsi="Times New Roman"/>
        </w:rPr>
        <w:t xml:space="preserve"> prawidłowo wystawionej faktury wraz z końcowym protokołem odbioru.</w:t>
      </w:r>
    </w:p>
    <w:p w14:paraId="201479FD" w14:textId="77777777" w:rsidR="004A2FCF" w:rsidRPr="00AD4D7B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eastAsia="Times New Roman" w:hAnsi="Times New Roman"/>
          <w:lang w:val="x-none" w:eastAsia="x-none"/>
        </w:rPr>
        <w:t>Przedmiot zamówienia zamierzamy wykonać</w:t>
      </w:r>
      <w:r w:rsidRPr="00AD4D7B">
        <w:rPr>
          <w:rFonts w:ascii="Times New Roman" w:eastAsia="Times New Roman" w:hAnsi="Times New Roman"/>
          <w:lang w:eastAsia="x-none"/>
        </w:rPr>
        <w:t>:</w:t>
      </w:r>
    </w:p>
    <w:p w14:paraId="4C98AC50" w14:textId="49FDF6DC" w:rsidR="004A2FCF" w:rsidRPr="00AD4D7B" w:rsidRDefault="004A2FCF" w:rsidP="00160051">
      <w:pPr>
        <w:pStyle w:val="Akapitzlist"/>
        <w:tabs>
          <w:tab w:val="left" w:pos="4320"/>
        </w:tabs>
        <w:spacing w:after="0"/>
        <w:ind w:left="36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eastAsia="Times New Roman" w:hAnsi="Times New Roman"/>
          <w:lang w:eastAsia="x-none"/>
        </w:rPr>
        <w:t xml:space="preserve">- </w:t>
      </w:r>
      <w:r w:rsidRPr="00AD4D7B">
        <w:rPr>
          <w:rFonts w:ascii="Times New Roman" w:eastAsia="Times New Roman" w:hAnsi="Times New Roman"/>
          <w:lang w:val="x-none" w:eastAsia="x-none"/>
        </w:rPr>
        <w:t xml:space="preserve">sami bez udziału </w:t>
      </w:r>
      <w:proofErr w:type="spellStart"/>
      <w:r w:rsidRPr="00AD4D7B">
        <w:rPr>
          <w:rFonts w:ascii="Times New Roman" w:eastAsia="Times New Roman" w:hAnsi="Times New Roman"/>
          <w:lang w:val="x-none" w:eastAsia="x-none"/>
        </w:rPr>
        <w:t>pod</w:t>
      </w:r>
      <w:r w:rsidR="0046095E" w:rsidRPr="00AD4D7B">
        <w:rPr>
          <w:rFonts w:ascii="Times New Roman" w:eastAsia="Times New Roman" w:hAnsi="Times New Roman"/>
          <w:lang w:eastAsia="x-none"/>
        </w:rPr>
        <w:t>w</w:t>
      </w:r>
      <w:r w:rsidR="003A4AB6" w:rsidRPr="00AD4D7B">
        <w:rPr>
          <w:rFonts w:ascii="Times New Roman" w:eastAsia="Times New Roman" w:hAnsi="Times New Roman"/>
          <w:lang w:val="x-none" w:eastAsia="x-none"/>
        </w:rPr>
        <w:t>ykonawców</w:t>
      </w:r>
      <w:proofErr w:type="spellEnd"/>
      <w:r w:rsidRPr="00AD4D7B">
        <w:rPr>
          <w:rFonts w:ascii="Times New Roman" w:eastAsia="Times New Roman" w:hAnsi="Times New Roman"/>
          <w:lang w:val="x-none" w:eastAsia="x-none"/>
        </w:rPr>
        <w:t xml:space="preserve"> </w:t>
      </w:r>
    </w:p>
    <w:p w14:paraId="181744E5" w14:textId="6BDB7ADA" w:rsidR="004A2FCF" w:rsidRPr="00AD4D7B" w:rsidRDefault="004A2FCF" w:rsidP="00160051">
      <w:pPr>
        <w:pStyle w:val="Akapitzlist"/>
        <w:tabs>
          <w:tab w:val="left" w:pos="4320"/>
        </w:tabs>
        <w:spacing w:after="0"/>
        <w:ind w:left="36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eastAsia="Times New Roman" w:hAnsi="Times New Roman"/>
          <w:lang w:eastAsia="x-none"/>
        </w:rPr>
        <w:t xml:space="preserve">- </w:t>
      </w:r>
      <w:r w:rsidRPr="00AD4D7B">
        <w:rPr>
          <w:rFonts w:ascii="Times New Roman" w:eastAsia="Times New Roman" w:hAnsi="Times New Roman"/>
          <w:lang w:val="x-none" w:eastAsia="x-none"/>
        </w:rPr>
        <w:t xml:space="preserve">z udziałem  </w:t>
      </w:r>
      <w:proofErr w:type="spellStart"/>
      <w:r w:rsidRPr="00AD4D7B">
        <w:rPr>
          <w:rFonts w:ascii="Times New Roman" w:eastAsia="Times New Roman" w:hAnsi="Times New Roman"/>
          <w:lang w:val="x-none" w:eastAsia="x-none"/>
        </w:rPr>
        <w:t>pod</w:t>
      </w:r>
      <w:r w:rsidR="0046095E" w:rsidRPr="00AD4D7B">
        <w:rPr>
          <w:rFonts w:ascii="Times New Roman" w:eastAsia="Times New Roman" w:hAnsi="Times New Roman"/>
          <w:lang w:eastAsia="x-none"/>
        </w:rPr>
        <w:t>w</w:t>
      </w:r>
      <w:r w:rsidR="003A4AB6" w:rsidRPr="00AD4D7B">
        <w:rPr>
          <w:rFonts w:ascii="Times New Roman" w:eastAsia="Times New Roman" w:hAnsi="Times New Roman"/>
          <w:lang w:val="x-none" w:eastAsia="x-none"/>
        </w:rPr>
        <w:t>ykonawców</w:t>
      </w:r>
      <w:proofErr w:type="spellEnd"/>
      <w:r w:rsidRPr="00AD4D7B">
        <w:rPr>
          <w:rFonts w:ascii="Times New Roman" w:eastAsia="Times New Roman" w:hAnsi="Times New Roman"/>
          <w:lang w:val="x-none" w:eastAsia="x-none"/>
        </w:rPr>
        <w:t>*</w:t>
      </w:r>
    </w:p>
    <w:p w14:paraId="4FBAB1C6" w14:textId="77777777" w:rsidR="004A2FCF" w:rsidRPr="00AD4D7B" w:rsidRDefault="004A2FCF" w:rsidP="00160051">
      <w:pPr>
        <w:tabs>
          <w:tab w:val="left" w:pos="6825"/>
        </w:tabs>
        <w:spacing w:after="0"/>
        <w:jc w:val="both"/>
        <w:rPr>
          <w:rFonts w:ascii="Times New Roman" w:eastAsia="Times New Roman" w:hAnsi="Times New Roman"/>
          <w:i/>
          <w:lang w:eastAsia="x-none"/>
        </w:rPr>
      </w:pPr>
      <w:r w:rsidRPr="00AD4D7B">
        <w:rPr>
          <w:rFonts w:ascii="Times New Roman" w:eastAsia="Times New Roman" w:hAnsi="Times New Roman"/>
          <w:i/>
          <w:lang w:val="x-none" w:eastAsia="x-none"/>
        </w:rPr>
        <w:t xml:space="preserve">* </w:t>
      </w:r>
      <w:r w:rsidRPr="00AD4D7B">
        <w:rPr>
          <w:rFonts w:ascii="Times New Roman" w:eastAsia="Times New Roman" w:hAnsi="Times New Roman"/>
          <w:i/>
          <w:lang w:eastAsia="x-none"/>
        </w:rPr>
        <w:t>Zaznaczyć właściwe</w:t>
      </w:r>
    </w:p>
    <w:p w14:paraId="470CBC32" w14:textId="77777777" w:rsidR="004A2FCF" w:rsidRPr="00AD4D7B" w:rsidRDefault="004A2FCF" w:rsidP="00160051">
      <w:pPr>
        <w:tabs>
          <w:tab w:val="left" w:pos="6825"/>
        </w:tabs>
        <w:spacing w:after="0"/>
        <w:jc w:val="both"/>
        <w:rPr>
          <w:rFonts w:ascii="Times New Roman" w:eastAsia="Times New Roman" w:hAnsi="Times New Roman"/>
          <w:lang w:val="x-none" w:eastAsia="x-none"/>
        </w:rPr>
      </w:pPr>
      <w:r w:rsidRPr="00AD4D7B">
        <w:rPr>
          <w:rFonts w:ascii="Times New Roman" w:eastAsia="Times New Roman" w:hAnsi="Times New Roman"/>
          <w:lang w:val="x-none" w:eastAsia="x-none"/>
        </w:rPr>
        <w:t>Podwykonawcom zamierzam/y powierzyć następującą cześć zamówienia (zakres prac):</w:t>
      </w:r>
    </w:p>
    <w:p w14:paraId="4E9C9C49" w14:textId="46055900" w:rsidR="004A2FCF" w:rsidRPr="00AD4D7B" w:rsidRDefault="00D1481B" w:rsidP="00160051">
      <w:pPr>
        <w:tabs>
          <w:tab w:val="left" w:pos="6825"/>
        </w:tabs>
        <w:spacing w:after="0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lang w:val="x-none" w:eastAsia="x-none"/>
        </w:rPr>
        <w:t>1) …………</w:t>
      </w:r>
      <w:r w:rsidR="004A2FCF" w:rsidRPr="00AD4D7B">
        <w:rPr>
          <w:rFonts w:ascii="Times New Roman" w:eastAsia="Times New Roman" w:hAnsi="Times New Roman"/>
          <w:lang w:val="x-none" w:eastAsia="x-none"/>
        </w:rPr>
        <w:t xml:space="preserve">………………………, nazwa firmy </w:t>
      </w:r>
      <w:proofErr w:type="spellStart"/>
      <w:r w:rsidR="004A2FCF" w:rsidRPr="00AD4D7B">
        <w:rPr>
          <w:rFonts w:ascii="Times New Roman" w:eastAsia="Times New Roman" w:hAnsi="Times New Roman"/>
          <w:lang w:val="x-none" w:eastAsia="x-none"/>
        </w:rPr>
        <w:t>pod</w:t>
      </w:r>
      <w:r w:rsidR="0046095E" w:rsidRPr="00AD4D7B">
        <w:rPr>
          <w:rFonts w:ascii="Times New Roman" w:eastAsia="Times New Roman" w:hAnsi="Times New Roman"/>
          <w:lang w:eastAsia="x-none"/>
        </w:rPr>
        <w:t>w</w:t>
      </w:r>
      <w:proofErr w:type="spellEnd"/>
      <w:r w:rsidR="003A4AB6" w:rsidRPr="00AD4D7B">
        <w:rPr>
          <w:rFonts w:ascii="Times New Roman" w:eastAsia="Times New Roman" w:hAnsi="Times New Roman"/>
          <w:lang w:val="x-none" w:eastAsia="x-none"/>
        </w:rPr>
        <w:t>ykonawcy</w:t>
      </w:r>
      <w:r w:rsidR="004A2FCF" w:rsidRPr="00AD4D7B">
        <w:rPr>
          <w:rFonts w:ascii="Times New Roman" w:eastAsia="Times New Roman" w:hAnsi="Times New Roman"/>
          <w:lang w:val="x-none" w:eastAsia="x-none"/>
        </w:rPr>
        <w:t>…………………………</w:t>
      </w:r>
      <w:r w:rsidR="004E60FC" w:rsidRPr="00AD4D7B">
        <w:rPr>
          <w:rFonts w:ascii="Times New Roman" w:eastAsia="Times New Roman" w:hAnsi="Times New Roman"/>
          <w:lang w:eastAsia="x-none"/>
        </w:rPr>
        <w:t xml:space="preserve"> </w:t>
      </w:r>
      <w:r w:rsidR="004A2FCF" w:rsidRPr="00AD4D7B">
        <w:rPr>
          <w:rFonts w:ascii="Times New Roman" w:eastAsia="Times New Roman" w:hAnsi="Times New Roman"/>
          <w:lang w:eastAsia="x-none"/>
        </w:rPr>
        <w:t>(jeżeli jest znany)</w:t>
      </w:r>
    </w:p>
    <w:p w14:paraId="6924795A" w14:textId="626B738D" w:rsidR="004A2FCF" w:rsidRPr="00AD4D7B" w:rsidRDefault="00D1481B" w:rsidP="00160051">
      <w:pPr>
        <w:tabs>
          <w:tab w:val="left" w:pos="682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x-none" w:eastAsia="x-none"/>
        </w:rPr>
        <w:t>2) ………………………</w:t>
      </w:r>
      <w:r>
        <w:rPr>
          <w:rFonts w:ascii="Times New Roman" w:eastAsia="Times New Roman" w:hAnsi="Times New Roman"/>
          <w:lang w:eastAsia="x-none"/>
        </w:rPr>
        <w:t>…</w:t>
      </w:r>
      <w:r w:rsidR="004A2FCF" w:rsidRPr="00AD4D7B">
        <w:rPr>
          <w:rFonts w:ascii="Times New Roman" w:eastAsia="Times New Roman" w:hAnsi="Times New Roman"/>
          <w:lang w:val="x-none" w:eastAsia="x-none"/>
        </w:rPr>
        <w:t xml:space="preserve">………, nazwa firmy </w:t>
      </w:r>
      <w:proofErr w:type="spellStart"/>
      <w:r w:rsidR="004A2FCF" w:rsidRPr="00AD4D7B">
        <w:rPr>
          <w:rFonts w:ascii="Times New Roman" w:eastAsia="Times New Roman" w:hAnsi="Times New Roman"/>
          <w:lang w:val="x-none" w:eastAsia="x-none"/>
        </w:rPr>
        <w:t>pod</w:t>
      </w:r>
      <w:r w:rsidR="0046095E" w:rsidRPr="00AD4D7B">
        <w:rPr>
          <w:rFonts w:ascii="Times New Roman" w:eastAsia="Times New Roman" w:hAnsi="Times New Roman"/>
          <w:lang w:eastAsia="x-none"/>
        </w:rPr>
        <w:t>w</w:t>
      </w:r>
      <w:proofErr w:type="spellEnd"/>
      <w:r w:rsidR="003A4AB6" w:rsidRPr="00AD4D7B">
        <w:rPr>
          <w:rFonts w:ascii="Times New Roman" w:eastAsia="Times New Roman" w:hAnsi="Times New Roman"/>
          <w:lang w:val="x-none" w:eastAsia="x-none"/>
        </w:rPr>
        <w:t>ykonawcy</w:t>
      </w:r>
      <w:r w:rsidR="004A2FCF" w:rsidRPr="00AD4D7B">
        <w:rPr>
          <w:rFonts w:ascii="Times New Roman" w:eastAsia="Times New Roman" w:hAnsi="Times New Roman"/>
          <w:lang w:val="x-none" w:eastAsia="x-none"/>
        </w:rPr>
        <w:t>…………………………</w:t>
      </w:r>
      <w:r w:rsidR="004A2FCF" w:rsidRPr="00AD4D7B">
        <w:rPr>
          <w:rFonts w:ascii="Times New Roman" w:eastAsia="Times New Roman" w:hAnsi="Times New Roman"/>
          <w:lang w:eastAsia="x-none"/>
        </w:rPr>
        <w:t>(jeżeli jest znany)</w:t>
      </w:r>
    </w:p>
    <w:p w14:paraId="421BF382" w14:textId="144D0650" w:rsidR="004A2FCF" w:rsidRPr="00AD4D7B" w:rsidRDefault="004A2FCF" w:rsidP="00B017F4">
      <w:pPr>
        <w:pStyle w:val="Akapitzlist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Times New Roman" w:hAnsi="Times New Roman"/>
          <w:lang w:val="x-none"/>
        </w:rPr>
      </w:pPr>
      <w:r w:rsidRPr="00AD4D7B">
        <w:rPr>
          <w:rFonts w:ascii="Times New Roman" w:hAnsi="Times New Roman"/>
          <w:lang w:val="x-none"/>
        </w:rPr>
        <w:t xml:space="preserve">W przypadku </w:t>
      </w:r>
      <w:r w:rsidR="003A4AB6" w:rsidRPr="00AD4D7B">
        <w:rPr>
          <w:rFonts w:ascii="Times New Roman" w:hAnsi="Times New Roman"/>
          <w:lang w:val="x-none"/>
        </w:rPr>
        <w:t>Wykonawców</w:t>
      </w:r>
      <w:r w:rsidRPr="00AD4D7B">
        <w:rPr>
          <w:rFonts w:ascii="Times New Roman" w:hAnsi="Times New Roman"/>
          <w:lang w:val="x-none"/>
        </w:rPr>
        <w:t xml:space="preserve"> wspólnie ubiegających się o udzielenie zamówienia, </w:t>
      </w:r>
      <w:r w:rsidR="003A4AB6" w:rsidRPr="00AD4D7B">
        <w:rPr>
          <w:rFonts w:ascii="Times New Roman" w:hAnsi="Times New Roman"/>
          <w:lang w:val="x-none"/>
        </w:rPr>
        <w:t>Wykonawca</w:t>
      </w:r>
      <w:r w:rsidRPr="00AD4D7B">
        <w:rPr>
          <w:rFonts w:ascii="Times New Roman" w:hAnsi="Times New Roman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14:paraId="45599A91" w14:textId="0DF5F0E2" w:rsidR="004A2FCF" w:rsidRPr="00AD4D7B" w:rsidRDefault="004A2FCF" w:rsidP="00160051">
      <w:pPr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  <w:lang w:val="x-none"/>
        </w:rPr>
        <w:t xml:space="preserve">    ……………………………………</w:t>
      </w:r>
      <w:r w:rsidRPr="00AD4D7B">
        <w:rPr>
          <w:rFonts w:ascii="Times New Roman" w:hAnsi="Times New Roman"/>
        </w:rPr>
        <w:t>………..</w:t>
      </w:r>
      <w:r w:rsidR="00705315" w:rsidRPr="00AD4D7B">
        <w:rPr>
          <w:rFonts w:ascii="Times New Roman" w:hAnsi="Times New Roman"/>
          <w:lang w:val="x-none"/>
        </w:rPr>
        <w:t xml:space="preserve"> tel. kontaktowy, </w:t>
      </w:r>
      <w:r w:rsidR="00705315" w:rsidRPr="00AD4D7B">
        <w:rPr>
          <w:rFonts w:ascii="Times New Roman" w:hAnsi="Times New Roman"/>
        </w:rPr>
        <w:t xml:space="preserve">mail: </w:t>
      </w:r>
      <w:r w:rsidRPr="00AD4D7B">
        <w:rPr>
          <w:rFonts w:ascii="Times New Roman" w:hAnsi="Times New Roman"/>
          <w:lang w:val="x-none"/>
        </w:rPr>
        <w:t xml:space="preserve"> …………………………………</w:t>
      </w:r>
    </w:p>
    <w:p w14:paraId="198B8C70" w14:textId="7FA0DDE0" w:rsidR="004A2FCF" w:rsidRPr="00AD4D7B" w:rsidRDefault="004A2FCF" w:rsidP="00B017F4">
      <w:pPr>
        <w:pStyle w:val="Akapitzlist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  <w:lang w:val="x-none"/>
        </w:rPr>
        <w:t xml:space="preserve">Osobami do kontaktów z </w:t>
      </w:r>
      <w:r w:rsidR="00593443" w:rsidRPr="00AD4D7B">
        <w:rPr>
          <w:rFonts w:ascii="Times New Roman" w:hAnsi="Times New Roman"/>
          <w:lang w:val="x-none"/>
        </w:rPr>
        <w:t>Zamawiającym</w:t>
      </w:r>
      <w:r w:rsidRPr="00AD4D7B">
        <w:rPr>
          <w:rFonts w:ascii="Times New Roman" w:hAnsi="Times New Roman"/>
          <w:lang w:val="x-none"/>
        </w:rPr>
        <w:t xml:space="preserve"> odpowiedzialnymi za wykonanie przedmiotu umowy są</w:t>
      </w:r>
      <w:r w:rsidRPr="00AD4D7B">
        <w:rPr>
          <w:rFonts w:ascii="Times New Roman" w:hAnsi="Times New Roman"/>
        </w:rPr>
        <w:t xml:space="preserve">: </w:t>
      </w:r>
      <w:r w:rsidRPr="00AD4D7B">
        <w:rPr>
          <w:rFonts w:ascii="Times New Roman" w:hAnsi="Times New Roman"/>
          <w:lang w:val="x-none"/>
        </w:rPr>
        <w:t>…………</w:t>
      </w:r>
      <w:r w:rsidRPr="00AD4D7B">
        <w:rPr>
          <w:rFonts w:ascii="Times New Roman" w:hAnsi="Times New Roman"/>
        </w:rPr>
        <w:t xml:space="preserve">………. tel. ……………., e:mial:……………….. </w:t>
      </w:r>
    </w:p>
    <w:p w14:paraId="19975D69" w14:textId="77777777" w:rsidR="004A2FCF" w:rsidRPr="00AD4D7B" w:rsidRDefault="004A2FCF" w:rsidP="00B017F4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eastAsia="Times New Roman" w:hAnsi="Times New Roman"/>
          <w:color w:val="000000"/>
          <w:lang w:eastAsia="pl-PL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AD4D7B">
        <w:rPr>
          <w:rFonts w:ascii="Times New Roman" w:eastAsia="Times New Roman" w:hAnsi="Times New Roman"/>
          <w:i/>
          <w:color w:val="000000"/>
          <w:lang w:eastAsia="pl-PL"/>
        </w:rPr>
        <w:t>(należy zaznaczyć odpowiedni kwadrat)</w:t>
      </w:r>
    </w:p>
    <w:p w14:paraId="5EE74BE0" w14:textId="77777777" w:rsidR="004A2FCF" w:rsidRPr="00AD4D7B" w:rsidRDefault="004A2FCF" w:rsidP="00B017F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Times New Roman" w:hAnsi="Times New Roman"/>
          <w:color w:val="0000FF"/>
          <w:lang w:eastAsia="pl-PL"/>
        </w:rPr>
      </w:pPr>
      <w:r w:rsidRPr="00AD4D7B">
        <w:rPr>
          <w:rFonts w:ascii="Times New Roman" w:eastAsia="Times New Roman" w:hAnsi="Times New Roman"/>
          <w:color w:val="0000FF"/>
          <w:lang w:eastAsia="pl-PL"/>
        </w:rPr>
        <w:t>https://prod.ceidg.gov.pl</w:t>
      </w:r>
    </w:p>
    <w:p w14:paraId="1C7EB29E" w14:textId="14082C40" w:rsidR="004A2FCF" w:rsidRPr="00AD4D7B" w:rsidRDefault="00FD7314" w:rsidP="00B017F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Times New Roman" w:hAnsi="Times New Roman"/>
          <w:color w:val="0000FF"/>
          <w:lang w:eastAsia="pl-PL"/>
        </w:rPr>
      </w:pPr>
      <w:hyperlink r:id="rId9" w:history="1">
        <w:r w:rsidR="004A2FCF" w:rsidRPr="00AD4D7B">
          <w:rPr>
            <w:rFonts w:ascii="Times New Roman" w:eastAsia="Times New Roman" w:hAnsi="Times New Roman"/>
            <w:color w:val="0000FF"/>
            <w:u w:val="single"/>
            <w:lang w:eastAsia="pl-PL"/>
          </w:rPr>
          <w:t>https://ems.ms.gov.pl</w:t>
        </w:r>
      </w:hyperlink>
    </w:p>
    <w:p w14:paraId="7706508A" w14:textId="77777777" w:rsidR="0075580C" w:rsidRPr="00AD4D7B" w:rsidRDefault="0075580C" w:rsidP="00B017F4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70C0"/>
        </w:rPr>
      </w:pPr>
      <w:r w:rsidRPr="00AD4D7B">
        <w:rPr>
          <w:rFonts w:ascii="Times New Roman" w:hAnsi="Times New Roman"/>
          <w:color w:val="0070C0"/>
          <w:u w:val="single"/>
        </w:rPr>
        <w:t>Inne (podać ścieżkę dostępu)…………………..</w:t>
      </w:r>
    </w:p>
    <w:p w14:paraId="0B151E0E" w14:textId="77777777" w:rsidR="0075580C" w:rsidRPr="00AD4D7B" w:rsidRDefault="0075580C" w:rsidP="00160051">
      <w:pPr>
        <w:autoSpaceDE w:val="0"/>
        <w:autoSpaceDN w:val="0"/>
        <w:adjustRightInd w:val="0"/>
        <w:spacing w:after="0"/>
        <w:ind w:left="714"/>
        <w:jc w:val="both"/>
        <w:rPr>
          <w:rFonts w:ascii="Times New Roman" w:eastAsia="Times New Roman" w:hAnsi="Times New Roman"/>
          <w:color w:val="0000FF"/>
          <w:lang w:eastAsia="pl-PL"/>
        </w:rPr>
      </w:pPr>
    </w:p>
    <w:p w14:paraId="439712D1" w14:textId="77777777" w:rsidR="004A2FCF" w:rsidRPr="00AD4D7B" w:rsidRDefault="004A2FCF" w:rsidP="00B017F4">
      <w:pPr>
        <w:pStyle w:val="Akapitzlist"/>
        <w:numPr>
          <w:ilvl w:val="0"/>
          <w:numId w:val="3"/>
        </w:numPr>
        <w:snapToGrid w:val="0"/>
        <w:spacing w:after="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15B9B757" w14:textId="77777777" w:rsidR="004A2FCF" w:rsidRPr="00AD4D7B" w:rsidRDefault="004A2FCF" w:rsidP="0016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ab/>
        <w:t>□ mikroprzedsiębiorstwo □ małe przedsiębiorstwo □ średnie przedsiębiorstwo</w:t>
      </w:r>
    </w:p>
    <w:p w14:paraId="1D449943" w14:textId="77777777" w:rsidR="00356836" w:rsidRDefault="00356836" w:rsidP="00356836">
      <w:pPr>
        <w:pStyle w:val="Tekstpodstawowy"/>
        <w:tabs>
          <w:tab w:val="left" w:pos="284"/>
        </w:tabs>
        <w:suppressAutoHyphens/>
        <w:autoSpaceDN w:val="0"/>
        <w:spacing w:after="0" w:line="276" w:lineRule="auto"/>
        <w:ind w:left="357"/>
        <w:jc w:val="both"/>
        <w:rPr>
          <w:rFonts w:ascii="Times New Roman" w:hAnsi="Times New Roman"/>
          <w:u w:val="single"/>
        </w:rPr>
      </w:pPr>
    </w:p>
    <w:p w14:paraId="10BB4F2A" w14:textId="77777777" w:rsidR="004A2FCF" w:rsidRPr="00AD4D7B" w:rsidRDefault="004A2FCF" w:rsidP="00B017F4">
      <w:pPr>
        <w:pStyle w:val="Tekstpodstawowy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76" w:lineRule="auto"/>
        <w:ind w:left="357" w:hanging="357"/>
        <w:jc w:val="both"/>
        <w:rPr>
          <w:rFonts w:ascii="Times New Roman" w:hAnsi="Times New Roman"/>
          <w:u w:val="single"/>
        </w:rPr>
      </w:pPr>
      <w:r w:rsidRPr="00AD4D7B">
        <w:rPr>
          <w:rFonts w:ascii="Times New Roman" w:hAnsi="Times New Roman"/>
          <w:u w:val="single"/>
        </w:rPr>
        <w:lastRenderedPageBreak/>
        <w:t xml:space="preserve"> ZGODNIE Z ART. 225 UST. 2 USTAWY PZP INFORMUJĘ/EMY, ŻE WYBÓR OFERTY: </w:t>
      </w:r>
    </w:p>
    <w:p w14:paraId="7CD8A777" w14:textId="1BCFFE45" w:rsidR="004A2FCF" w:rsidRPr="00AD4D7B" w:rsidRDefault="004A2FCF" w:rsidP="00B017F4">
      <w:pPr>
        <w:pStyle w:val="Tekstpodstawowywcity"/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nie będzie prowadził do powstania u </w:t>
      </w:r>
      <w:r w:rsidR="00593443" w:rsidRPr="00AD4D7B">
        <w:rPr>
          <w:rFonts w:ascii="Times New Roman" w:hAnsi="Times New Roman"/>
        </w:rPr>
        <w:t>Zamawiającego</w:t>
      </w:r>
      <w:r w:rsidRPr="00AD4D7B">
        <w:rPr>
          <w:rFonts w:ascii="Times New Roman" w:hAnsi="Times New Roman"/>
        </w:rPr>
        <w:t xml:space="preserve"> obowiązku podatkowego zgodnie</w:t>
      </w:r>
      <w:r w:rsidRPr="00AD4D7B">
        <w:rPr>
          <w:rFonts w:ascii="Times New Roman" w:hAnsi="Times New Roman"/>
        </w:rPr>
        <w:br/>
        <w:t>z przepisami o podatku od towarów i usług*</w:t>
      </w:r>
    </w:p>
    <w:p w14:paraId="1E9D7CB0" w14:textId="47FB51B3" w:rsidR="004A2FCF" w:rsidRPr="00AD4D7B" w:rsidRDefault="004A2FCF" w:rsidP="00B017F4">
      <w:pPr>
        <w:pStyle w:val="Tekstpodstawowywcity"/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będzie prowadził do powstania u </w:t>
      </w:r>
      <w:r w:rsidR="00593443" w:rsidRPr="00AD4D7B">
        <w:rPr>
          <w:rFonts w:ascii="Times New Roman" w:hAnsi="Times New Roman"/>
        </w:rPr>
        <w:t>Zamawiającego</w:t>
      </w:r>
      <w:r w:rsidRPr="00AD4D7B">
        <w:rPr>
          <w:rFonts w:ascii="Times New Roman" w:hAnsi="Times New Roman"/>
        </w:rPr>
        <w:t xml:space="preserve"> obowiązku podatkowego zgodnie z przepisami o podatku od towarów i usług.*</w:t>
      </w:r>
    </w:p>
    <w:p w14:paraId="1AC53A8A" w14:textId="77777777" w:rsidR="004A2FCF" w:rsidRPr="00AD4D7B" w:rsidRDefault="004A2FCF" w:rsidP="00160051">
      <w:pPr>
        <w:pStyle w:val="Tekstpodstawowywcity"/>
        <w:autoSpaceDN w:val="0"/>
        <w:spacing w:after="0"/>
        <w:ind w:left="72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Powyższy obowiązek podatkowy będzie dotyczył:</w:t>
      </w:r>
    </w:p>
    <w:p w14:paraId="1B63885E" w14:textId="77777777" w:rsidR="004A2FCF" w:rsidRPr="00AD4D7B" w:rsidRDefault="004A2FCF" w:rsidP="00160051">
      <w:pPr>
        <w:pStyle w:val="Tekstpodstawowywcity"/>
        <w:autoSpaceDN w:val="0"/>
        <w:spacing w:after="0"/>
        <w:ind w:left="72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…………………………………………… o wartości netto: …………………………………… zł**. </w:t>
      </w:r>
    </w:p>
    <w:p w14:paraId="2F26D223" w14:textId="77777777" w:rsidR="00705315" w:rsidRPr="00AD4D7B" w:rsidRDefault="004A2FCF" w:rsidP="00160051">
      <w:pPr>
        <w:pStyle w:val="Tekstpodstawowywcity"/>
        <w:autoSpaceDN w:val="0"/>
        <w:spacing w:after="0"/>
        <w:jc w:val="both"/>
        <w:rPr>
          <w:rFonts w:ascii="Times New Roman" w:hAnsi="Times New Roman"/>
          <w:i/>
          <w:vertAlign w:val="superscript"/>
        </w:rPr>
      </w:pPr>
      <w:r w:rsidRPr="00AD4D7B">
        <w:rPr>
          <w:rFonts w:ascii="Times New Roman" w:hAnsi="Times New Roman"/>
          <w:i/>
        </w:rPr>
        <w:t>(*Zaznaczyć właściwe;</w:t>
      </w:r>
      <w:r w:rsidRPr="00AD4D7B">
        <w:rPr>
          <w:rFonts w:ascii="Times New Roman" w:hAnsi="Times New Roman"/>
          <w:i/>
          <w:vertAlign w:val="superscript"/>
        </w:rPr>
        <w:t xml:space="preserve"> </w:t>
      </w:r>
    </w:p>
    <w:p w14:paraId="54733585" w14:textId="587EBF7E" w:rsidR="004A2FCF" w:rsidRPr="00AD4D7B" w:rsidRDefault="004A2FCF" w:rsidP="00160051">
      <w:pPr>
        <w:pStyle w:val="Tekstpodstawowywcity"/>
        <w:autoSpaceDN w:val="0"/>
        <w:spacing w:after="0"/>
        <w:jc w:val="both"/>
        <w:rPr>
          <w:rFonts w:ascii="Times New Roman" w:hAnsi="Times New Roman"/>
          <w:i/>
          <w:vertAlign w:val="superscript"/>
        </w:rPr>
      </w:pPr>
      <w:r w:rsidRPr="00AD4D7B">
        <w:rPr>
          <w:rFonts w:ascii="Times New Roman" w:hAnsi="Times New Roman"/>
          <w:i/>
        </w:rPr>
        <w:t xml:space="preserve">**Należy wpisać nazwę/rodzaj towaru lub usługi, których dostawa lub świadczenie będą prowadziły do powstania u </w:t>
      </w:r>
      <w:r w:rsidR="00593443" w:rsidRPr="00AD4D7B">
        <w:rPr>
          <w:rFonts w:ascii="Times New Roman" w:hAnsi="Times New Roman"/>
          <w:i/>
        </w:rPr>
        <w:t>Zamawiającego</w:t>
      </w:r>
      <w:r w:rsidRPr="00AD4D7B">
        <w:rPr>
          <w:rFonts w:ascii="Times New Roman" w:hAnsi="Times New Roman"/>
          <w:i/>
        </w:rPr>
        <w:t xml:space="preserve"> obowiązku podatkowego zgodnie z przepisami o podatku od towarów i usług oraz ich wartość netto; jeżeli nie dotyczy  - skreślić).</w:t>
      </w:r>
    </w:p>
    <w:p w14:paraId="3C9725D0" w14:textId="77777777" w:rsidR="004A2FCF" w:rsidRPr="00AD4D7B" w:rsidRDefault="004A2FCF" w:rsidP="00B017F4">
      <w:pPr>
        <w:pStyle w:val="Akapitzlist"/>
        <w:numPr>
          <w:ilvl w:val="0"/>
          <w:numId w:val="3"/>
        </w:numPr>
        <w:spacing w:after="0"/>
        <w:ind w:hanging="357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Oświadczam, że wypełniłem obowiązki informacyjne przewidziane w art. 13 lub art. 14 RODO</w:t>
      </w:r>
      <w:r w:rsidRPr="00AD4D7B">
        <w:rPr>
          <w:rStyle w:val="Odwoanieprzypisudolnego"/>
          <w:rFonts w:ascii="Times New Roman" w:hAnsi="Times New Roman"/>
        </w:rPr>
        <w:footnoteReference w:id="1"/>
      </w:r>
      <w:r w:rsidRPr="00AD4D7B">
        <w:rPr>
          <w:rFonts w:ascii="Times New Roman" w:hAnsi="Times New Roman"/>
        </w:rPr>
        <w:t xml:space="preserve">   wobec osób fizycznych, od których dane osobowe bezpośrednio lub pośrednio pozyskałem w celu ubiegania się o udzielenie zamówienia publicznego w niniejszym postępowaniu</w:t>
      </w:r>
      <w:r w:rsidRPr="00AD4D7B">
        <w:rPr>
          <w:rStyle w:val="Odwoanieprzypisudolnego"/>
          <w:rFonts w:ascii="Times New Roman" w:hAnsi="Times New Roman"/>
        </w:rPr>
        <w:footnoteReference w:id="2"/>
      </w:r>
      <w:r w:rsidRPr="00AD4D7B">
        <w:rPr>
          <w:rFonts w:ascii="Times New Roman" w:hAnsi="Times New Roman"/>
        </w:rPr>
        <w:t>.</w:t>
      </w:r>
    </w:p>
    <w:p w14:paraId="4802F183" w14:textId="1AE746BE" w:rsidR="004A2FCF" w:rsidRDefault="004A2FCF" w:rsidP="00B017F4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Informujemy, że w przypadku wybrania oferty, umowę podpisywały będą:</w:t>
      </w:r>
    </w:p>
    <w:p w14:paraId="489C18D2" w14:textId="77777777" w:rsidR="00160051" w:rsidRPr="00AD4D7B" w:rsidRDefault="00160051" w:rsidP="00356836">
      <w:pPr>
        <w:pStyle w:val="Akapitzlist"/>
        <w:spacing w:after="0"/>
        <w:ind w:left="360"/>
        <w:contextualSpacing w:val="0"/>
        <w:jc w:val="both"/>
        <w:rPr>
          <w:rFonts w:ascii="Times New Roman" w:hAnsi="Times New Roman"/>
        </w:rPr>
      </w:pPr>
    </w:p>
    <w:p w14:paraId="33F7FD44" w14:textId="77777777" w:rsidR="004A2FCF" w:rsidRPr="00AD4D7B" w:rsidRDefault="004A2FCF" w:rsidP="00160051">
      <w:pPr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1……………………………..                                             ….……………………………</w:t>
      </w:r>
    </w:p>
    <w:p w14:paraId="4BBBE8E7" w14:textId="17ABBB95" w:rsidR="004A2FCF" w:rsidRPr="00AD4D7B" w:rsidRDefault="004A2FCF" w:rsidP="00160051">
      <w:pPr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  (imię i nazwisko)                                                       </w:t>
      </w:r>
      <w:r w:rsidR="003B09C6" w:rsidRPr="00AD4D7B">
        <w:rPr>
          <w:rFonts w:ascii="Times New Roman" w:hAnsi="Times New Roman"/>
        </w:rPr>
        <w:t xml:space="preserve">    </w:t>
      </w:r>
      <w:r w:rsidRPr="00AD4D7B">
        <w:rPr>
          <w:rFonts w:ascii="Times New Roman" w:hAnsi="Times New Roman"/>
        </w:rPr>
        <w:t>(pełniona funkcja w firmie)</w:t>
      </w:r>
    </w:p>
    <w:p w14:paraId="02E2BF89" w14:textId="77777777" w:rsidR="004A2FCF" w:rsidRPr="00AD4D7B" w:rsidRDefault="004A2FCF" w:rsidP="00160051">
      <w:pPr>
        <w:spacing w:after="0"/>
        <w:jc w:val="both"/>
        <w:rPr>
          <w:rFonts w:ascii="Times New Roman" w:hAnsi="Times New Roman"/>
        </w:rPr>
      </w:pPr>
    </w:p>
    <w:p w14:paraId="4FDAA789" w14:textId="77777777" w:rsidR="004A2FCF" w:rsidRPr="00AD4D7B" w:rsidRDefault="004A2FCF" w:rsidP="00160051">
      <w:pPr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2………………………….. ...                                             ……………………………….</w:t>
      </w:r>
    </w:p>
    <w:p w14:paraId="125A1887" w14:textId="6119FE88" w:rsidR="004A2FCF" w:rsidRPr="00AD4D7B" w:rsidRDefault="004A2FCF" w:rsidP="00160051">
      <w:pPr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  (imię i nazwisko)                                                       </w:t>
      </w:r>
      <w:r w:rsidR="003B09C6" w:rsidRPr="00AD4D7B">
        <w:rPr>
          <w:rFonts w:ascii="Times New Roman" w:hAnsi="Times New Roman"/>
        </w:rPr>
        <w:t xml:space="preserve">    </w:t>
      </w:r>
      <w:r w:rsidRPr="00AD4D7B">
        <w:rPr>
          <w:rFonts w:ascii="Times New Roman" w:hAnsi="Times New Roman"/>
        </w:rPr>
        <w:t>(pełniona funkcja w firmie)</w:t>
      </w:r>
    </w:p>
    <w:p w14:paraId="0D7E2A1E" w14:textId="77777777" w:rsidR="000A3478" w:rsidRDefault="000A3478" w:rsidP="00160051">
      <w:pPr>
        <w:spacing w:after="0"/>
        <w:rPr>
          <w:rFonts w:ascii="Times New Roman" w:hAnsi="Times New Roman"/>
          <w:u w:val="single"/>
        </w:rPr>
      </w:pPr>
    </w:p>
    <w:p w14:paraId="1C3DC027" w14:textId="77777777" w:rsidR="006242C5" w:rsidRPr="00AD4D7B" w:rsidRDefault="006242C5" w:rsidP="00160051">
      <w:pPr>
        <w:spacing w:after="0"/>
        <w:rPr>
          <w:rFonts w:ascii="Times New Roman" w:hAnsi="Times New Roman"/>
          <w:u w:val="single"/>
        </w:rPr>
      </w:pPr>
      <w:r w:rsidRPr="00AD4D7B">
        <w:rPr>
          <w:rFonts w:ascii="Times New Roman" w:hAnsi="Times New Roman"/>
          <w:u w:val="single"/>
        </w:rPr>
        <w:t>Załącznikami do oferty są:</w:t>
      </w:r>
    </w:p>
    <w:p w14:paraId="08014E92" w14:textId="77777777" w:rsidR="006242C5" w:rsidRPr="00AD4D7B" w:rsidRDefault="006242C5" w:rsidP="00B017F4">
      <w:pPr>
        <w:numPr>
          <w:ilvl w:val="0"/>
          <w:numId w:val="6"/>
        </w:numPr>
        <w:suppressAutoHyphens/>
        <w:spacing w:after="0"/>
        <w:rPr>
          <w:rFonts w:ascii="Times New Roman" w:hAnsi="Times New Roman"/>
          <w:u w:val="single"/>
        </w:rPr>
      </w:pPr>
      <w:r w:rsidRPr="00AD4D7B">
        <w:rPr>
          <w:rFonts w:ascii="Times New Roman" w:hAnsi="Times New Roman"/>
          <w:u w:val="single"/>
        </w:rPr>
        <w:t>Formularz rzeczowo-cenowy</w:t>
      </w:r>
    </w:p>
    <w:p w14:paraId="707342CB" w14:textId="77777777" w:rsidR="006242C5" w:rsidRPr="00AD4D7B" w:rsidRDefault="006242C5" w:rsidP="00B017F4">
      <w:pPr>
        <w:pStyle w:val="Akapitzlist"/>
        <w:numPr>
          <w:ilvl w:val="0"/>
          <w:numId w:val="6"/>
        </w:numPr>
        <w:spacing w:after="0"/>
        <w:contextualSpacing w:val="0"/>
        <w:rPr>
          <w:rFonts w:ascii="Times New Roman" w:hAnsi="Times New Roman"/>
        </w:rPr>
      </w:pPr>
      <w:r w:rsidRPr="00AD4D7B">
        <w:rPr>
          <w:rFonts w:ascii="Times New Roman" w:hAnsi="Times New Roman"/>
        </w:rPr>
        <w:t>……………………………………….</w:t>
      </w:r>
    </w:p>
    <w:p w14:paraId="10D65A1D" w14:textId="77777777" w:rsidR="006242C5" w:rsidRDefault="006242C5" w:rsidP="00B017F4">
      <w:pPr>
        <w:pStyle w:val="Akapitzlist"/>
        <w:numPr>
          <w:ilvl w:val="0"/>
          <w:numId w:val="6"/>
        </w:numPr>
        <w:spacing w:after="0"/>
        <w:contextualSpacing w:val="0"/>
        <w:rPr>
          <w:rFonts w:ascii="Times New Roman" w:hAnsi="Times New Roman"/>
        </w:rPr>
      </w:pPr>
      <w:r w:rsidRPr="00AD4D7B">
        <w:rPr>
          <w:rFonts w:ascii="Times New Roman" w:hAnsi="Times New Roman"/>
        </w:rPr>
        <w:t>……………………………………….</w:t>
      </w:r>
    </w:p>
    <w:p w14:paraId="2770F90C" w14:textId="77777777" w:rsidR="00160051" w:rsidRDefault="00160051" w:rsidP="00160051">
      <w:pPr>
        <w:spacing w:after="0"/>
        <w:rPr>
          <w:rFonts w:ascii="Times New Roman" w:hAnsi="Times New Roman"/>
        </w:rPr>
      </w:pPr>
    </w:p>
    <w:p w14:paraId="4EC1B240" w14:textId="77777777" w:rsidR="00160051" w:rsidRPr="00160051" w:rsidRDefault="00160051" w:rsidP="00160051">
      <w:pPr>
        <w:spacing w:after="0"/>
        <w:rPr>
          <w:rFonts w:ascii="Times New Roman" w:hAnsi="Times New Roman"/>
        </w:rPr>
      </w:pPr>
    </w:p>
    <w:p w14:paraId="443A1887" w14:textId="77777777" w:rsidR="0075580C" w:rsidRPr="00AD4D7B" w:rsidRDefault="0075580C" w:rsidP="00160051">
      <w:pPr>
        <w:spacing w:after="0"/>
        <w:jc w:val="both"/>
        <w:rPr>
          <w:rFonts w:ascii="Times New Roman" w:hAnsi="Times New Roman"/>
        </w:rPr>
      </w:pPr>
    </w:p>
    <w:p w14:paraId="0B342753" w14:textId="53D940EE" w:rsidR="004A2FCF" w:rsidRPr="00AD4D7B" w:rsidRDefault="004A2FCF" w:rsidP="00160051">
      <w:pPr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..............................</w:t>
      </w:r>
      <w:r w:rsidR="00FE0CB3">
        <w:rPr>
          <w:rFonts w:ascii="Times New Roman" w:hAnsi="Times New Roman"/>
        </w:rPr>
        <w:t>......... dnia ................…..</w:t>
      </w:r>
      <w:r w:rsidRPr="00AD4D7B">
        <w:rPr>
          <w:rFonts w:ascii="Times New Roman" w:hAnsi="Times New Roman"/>
        </w:rPr>
        <w:t>r.</w:t>
      </w:r>
    </w:p>
    <w:p w14:paraId="7DF2628A" w14:textId="77777777" w:rsidR="00783ED1" w:rsidRPr="00AD4D7B" w:rsidRDefault="00783ED1" w:rsidP="00160051">
      <w:pPr>
        <w:spacing w:after="0"/>
        <w:ind w:left="4956"/>
        <w:rPr>
          <w:rFonts w:ascii="Times New Roman" w:eastAsia="Times New Roman" w:hAnsi="Times New Roman"/>
        </w:rPr>
      </w:pPr>
    </w:p>
    <w:p w14:paraId="56BB3F45" w14:textId="77777777" w:rsidR="00783ED1" w:rsidRPr="00AD4D7B" w:rsidRDefault="00783ED1" w:rsidP="00160051">
      <w:pPr>
        <w:spacing w:after="0"/>
        <w:ind w:left="4956"/>
        <w:rPr>
          <w:rFonts w:ascii="Times New Roman" w:eastAsia="Times New Roman" w:hAnsi="Times New Roman"/>
        </w:rPr>
      </w:pPr>
    </w:p>
    <w:p w14:paraId="31A3D167" w14:textId="0ECF0FF5" w:rsidR="00783ED1" w:rsidRPr="00AD4D7B" w:rsidRDefault="000A3478" w:rsidP="00160051">
      <w:pPr>
        <w:spacing w:after="0"/>
        <w:ind w:left="4956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</w:t>
      </w:r>
    </w:p>
    <w:p w14:paraId="74A534C1" w14:textId="77777777" w:rsidR="00783ED1" w:rsidRPr="00356836" w:rsidRDefault="00783ED1" w:rsidP="00160051">
      <w:pPr>
        <w:spacing w:after="0"/>
        <w:ind w:left="4956" w:firstLine="709"/>
        <w:rPr>
          <w:rFonts w:ascii="Times New Roman" w:eastAsia="Times New Roman" w:hAnsi="Times New Roman"/>
          <w:sz w:val="20"/>
          <w:szCs w:val="20"/>
        </w:rPr>
      </w:pPr>
      <w:r w:rsidRPr="00356836">
        <w:rPr>
          <w:rFonts w:ascii="Times New Roman" w:eastAsia="Times New Roman" w:hAnsi="Times New Roman"/>
          <w:sz w:val="20"/>
          <w:szCs w:val="20"/>
        </w:rPr>
        <w:t>podpis osób uprawnionych do składania</w:t>
      </w:r>
    </w:p>
    <w:p w14:paraId="0C9C4B84" w14:textId="38A3EE0A" w:rsidR="004E01AE" w:rsidRPr="00356836" w:rsidRDefault="00783ED1" w:rsidP="00160051">
      <w:pPr>
        <w:spacing w:after="0"/>
        <w:ind w:left="4956" w:firstLine="709"/>
        <w:rPr>
          <w:rFonts w:ascii="Times New Roman" w:eastAsia="Times New Roman" w:hAnsi="Times New Roman"/>
          <w:sz w:val="20"/>
          <w:szCs w:val="20"/>
        </w:rPr>
      </w:pPr>
      <w:r w:rsidRPr="00356836">
        <w:rPr>
          <w:rFonts w:ascii="Times New Roman" w:eastAsia="Times New Roman" w:hAnsi="Times New Roman"/>
          <w:sz w:val="20"/>
          <w:szCs w:val="20"/>
        </w:rPr>
        <w:t xml:space="preserve">oświadczeń woli w imieniu </w:t>
      </w:r>
      <w:r w:rsidR="003A4AB6" w:rsidRPr="00356836">
        <w:rPr>
          <w:rFonts w:ascii="Times New Roman" w:eastAsia="Times New Roman" w:hAnsi="Times New Roman"/>
          <w:sz w:val="20"/>
          <w:szCs w:val="20"/>
        </w:rPr>
        <w:t>Wykonawcy</w:t>
      </w:r>
    </w:p>
    <w:p w14:paraId="6309BD6D" w14:textId="77777777" w:rsidR="004E01AE" w:rsidRPr="00AD4D7B" w:rsidRDefault="004E01AE" w:rsidP="000A3478">
      <w:pPr>
        <w:spacing w:after="0" w:line="240" w:lineRule="auto"/>
        <w:jc w:val="right"/>
        <w:rPr>
          <w:rFonts w:ascii="Times New Roman" w:hAnsi="Times New Roman"/>
        </w:rPr>
      </w:pPr>
    </w:p>
    <w:p w14:paraId="07B4DA77" w14:textId="77777777" w:rsidR="004E01AE" w:rsidRPr="00AD4D7B" w:rsidRDefault="004E01AE" w:rsidP="00377C5B">
      <w:pPr>
        <w:spacing w:after="0" w:line="360" w:lineRule="auto"/>
        <w:jc w:val="right"/>
        <w:rPr>
          <w:rFonts w:ascii="Times New Roman" w:hAnsi="Times New Roman"/>
        </w:rPr>
      </w:pPr>
    </w:p>
    <w:p w14:paraId="402DAEDE" w14:textId="77777777" w:rsidR="004E01AE" w:rsidRPr="00AD4D7B" w:rsidRDefault="004E01AE" w:rsidP="00377C5B">
      <w:pPr>
        <w:spacing w:after="0" w:line="360" w:lineRule="auto"/>
        <w:jc w:val="right"/>
        <w:rPr>
          <w:rFonts w:ascii="Times New Roman" w:hAnsi="Times New Roman"/>
        </w:rPr>
      </w:pPr>
    </w:p>
    <w:p w14:paraId="339A57DC" w14:textId="77777777" w:rsidR="004E01AE" w:rsidRPr="00AD4D7B" w:rsidRDefault="004E01AE" w:rsidP="00377C5B">
      <w:pPr>
        <w:spacing w:after="0" w:line="360" w:lineRule="auto"/>
        <w:jc w:val="right"/>
        <w:rPr>
          <w:rFonts w:ascii="Times New Roman" w:hAnsi="Times New Roman"/>
        </w:rPr>
      </w:pPr>
    </w:p>
    <w:p w14:paraId="43296B43" w14:textId="77777777" w:rsidR="004E01AE" w:rsidRPr="00AD4D7B" w:rsidRDefault="004E01AE" w:rsidP="00377C5B">
      <w:pPr>
        <w:spacing w:after="0" w:line="360" w:lineRule="auto"/>
        <w:jc w:val="right"/>
        <w:rPr>
          <w:rFonts w:ascii="Times New Roman" w:hAnsi="Times New Roman"/>
        </w:rPr>
      </w:pPr>
    </w:p>
    <w:p w14:paraId="2704C91A" w14:textId="77777777" w:rsidR="004E01AE" w:rsidRPr="00AD4D7B" w:rsidRDefault="004E01AE" w:rsidP="00377C5B">
      <w:pPr>
        <w:spacing w:after="0" w:line="360" w:lineRule="auto"/>
        <w:jc w:val="right"/>
        <w:rPr>
          <w:rFonts w:ascii="Times New Roman" w:hAnsi="Times New Roman"/>
        </w:rPr>
      </w:pPr>
    </w:p>
    <w:p w14:paraId="7DA3A32A" w14:textId="77777777" w:rsidR="004E01AE" w:rsidRPr="00AD4D7B" w:rsidRDefault="004E01AE" w:rsidP="00377C5B">
      <w:pPr>
        <w:spacing w:after="0" w:line="360" w:lineRule="auto"/>
        <w:jc w:val="right"/>
        <w:rPr>
          <w:rFonts w:ascii="Times New Roman" w:hAnsi="Times New Roman"/>
        </w:rPr>
      </w:pPr>
    </w:p>
    <w:p w14:paraId="0125930E" w14:textId="77777777" w:rsidR="004E01AE" w:rsidRPr="00AD4D7B" w:rsidRDefault="004E01AE" w:rsidP="00377C5B">
      <w:pPr>
        <w:spacing w:after="0" w:line="360" w:lineRule="auto"/>
        <w:rPr>
          <w:rFonts w:ascii="Times New Roman" w:hAnsi="Times New Roman"/>
          <w:b/>
        </w:rPr>
        <w:sectPr w:rsidR="004E01AE" w:rsidRPr="00AD4D7B" w:rsidSect="006F622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1276" w:bottom="851" w:left="987" w:header="340" w:footer="0" w:gutter="0"/>
          <w:pgNumType w:start="1"/>
          <w:cols w:space="708"/>
          <w:formProt w:val="0"/>
          <w:titlePg/>
          <w:docGrid w:linePitch="360" w:charSpace="-2049"/>
        </w:sectPr>
      </w:pPr>
    </w:p>
    <w:p w14:paraId="72A3EF0D" w14:textId="77E02EA4" w:rsidR="004E01AE" w:rsidRDefault="004E01AE" w:rsidP="00324243">
      <w:pPr>
        <w:spacing w:after="0" w:line="360" w:lineRule="auto"/>
        <w:jc w:val="right"/>
        <w:rPr>
          <w:rFonts w:ascii="Times New Roman" w:hAnsi="Times New Roman"/>
        </w:rPr>
      </w:pPr>
      <w:r w:rsidRPr="00AD4D7B">
        <w:rPr>
          <w:rFonts w:ascii="Times New Roman" w:hAnsi="Times New Roman"/>
        </w:rPr>
        <w:lastRenderedPageBreak/>
        <w:t>Załącznik 1 Formularz rzeczowo-cenowy</w:t>
      </w:r>
    </w:p>
    <w:p w14:paraId="65EE013B" w14:textId="77777777" w:rsidR="006737BB" w:rsidRPr="00083628" w:rsidRDefault="006737BB" w:rsidP="006737B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83628">
        <w:rPr>
          <w:rFonts w:ascii="Times New Roman" w:hAnsi="Times New Roman"/>
          <w:b/>
          <w:sz w:val="20"/>
          <w:szCs w:val="20"/>
        </w:rPr>
        <w:t xml:space="preserve">Część 1 Fotele biurowe do budynku Rektoratu, </w:t>
      </w:r>
      <w:r w:rsidRPr="00083628">
        <w:rPr>
          <w:rFonts w:ascii="Times New Roman" w:hAnsi="Times New Roman"/>
          <w:sz w:val="20"/>
          <w:szCs w:val="20"/>
        </w:rPr>
        <w:t xml:space="preserve">ul. Żeromskiego 5, 25 – 369 Kielce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677"/>
        <w:gridCol w:w="1134"/>
        <w:gridCol w:w="1418"/>
        <w:gridCol w:w="2268"/>
      </w:tblGrid>
      <w:tr w:rsidR="00B56426" w:rsidRPr="00083628" w14:paraId="0F82ADA9" w14:textId="459A97A8" w:rsidTr="00EE7E5D">
        <w:trPr>
          <w:trHeight w:val="59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1190" w14:textId="5E732687" w:rsidR="00B56426" w:rsidRPr="00083628" w:rsidRDefault="00B56426" w:rsidP="00111EA9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49C" w14:textId="046C98DB" w:rsidR="00B56426" w:rsidRPr="008B25C1" w:rsidRDefault="00B56426" w:rsidP="00EE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5C1">
              <w:rPr>
                <w:rFonts w:ascii="Times New Roman" w:hAnsi="Times New Roman"/>
                <w:b/>
                <w:sz w:val="20"/>
                <w:szCs w:val="20"/>
              </w:rPr>
              <w:t>Opis asortymentu oferowanego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25C1">
              <w:rPr>
                <w:rFonts w:ascii="Times New Roman" w:hAnsi="Times New Roman"/>
                <w:b/>
                <w:sz w:val="20"/>
                <w:szCs w:val="20"/>
              </w:rPr>
              <w:t>ze wskazaniem nazwy producenta i numeru katalogowego produktu (jeżeli produkt posiada nr katalogow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EAD" w14:textId="00A6792B" w:rsidR="00B56426" w:rsidRPr="006737BB" w:rsidRDefault="00B56426" w:rsidP="00EE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659" w14:textId="707C4E53" w:rsidR="00B56426" w:rsidRPr="006737BB" w:rsidRDefault="00B56426" w:rsidP="00EE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Cena jednostkowa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694" w14:textId="77777777" w:rsidR="00B56426" w:rsidRPr="00AD4D7B" w:rsidRDefault="00B56426" w:rsidP="00EE7E5D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Wartość brutto</w:t>
            </w:r>
          </w:p>
          <w:p w14:paraId="56B8DCA0" w14:textId="41867202" w:rsidR="00B56426" w:rsidRPr="006737BB" w:rsidRDefault="00B56426" w:rsidP="00EE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(kol.</w:t>
            </w:r>
            <w:r w:rsidR="00481924">
              <w:rPr>
                <w:rFonts w:ascii="Times New Roman" w:hAnsi="Times New Roman"/>
                <w:b/>
                <w:lang w:eastAsia="pl-PL"/>
              </w:rPr>
              <w:t>3</w:t>
            </w:r>
            <w:r w:rsidRPr="00AD4D7B">
              <w:rPr>
                <w:rFonts w:ascii="Times New Roman" w:hAnsi="Times New Roman"/>
                <w:b/>
                <w:lang w:eastAsia="pl-PL"/>
              </w:rPr>
              <w:t xml:space="preserve"> x kol.</w:t>
            </w:r>
            <w:r w:rsidR="00481924">
              <w:rPr>
                <w:rFonts w:ascii="Times New Roman" w:hAnsi="Times New Roman"/>
                <w:b/>
                <w:lang w:eastAsia="pl-PL"/>
              </w:rPr>
              <w:t>4</w:t>
            </w:r>
            <w:r w:rsidRPr="00AD4D7B">
              <w:rPr>
                <w:rFonts w:ascii="Times New Roman" w:hAnsi="Times New Roman"/>
                <w:b/>
                <w:lang w:eastAsia="pl-PL"/>
              </w:rPr>
              <w:t>)</w:t>
            </w:r>
          </w:p>
        </w:tc>
      </w:tr>
      <w:tr w:rsidR="006737BB" w:rsidRPr="00083628" w14:paraId="5AF5547D" w14:textId="0CF4C2BD" w:rsidTr="0048192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F8E6" w14:textId="1D1EE01D" w:rsidR="006737BB" w:rsidRPr="00C35A5E" w:rsidRDefault="006737BB" w:rsidP="00B017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10B" w14:textId="77777777" w:rsidR="006737BB" w:rsidRPr="00C35A5E" w:rsidRDefault="006737BB" w:rsidP="00B017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9AD" w14:textId="77777777" w:rsidR="006737BB" w:rsidRPr="00C35A5E" w:rsidRDefault="006737BB" w:rsidP="00B017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9BE" w14:textId="77777777" w:rsidR="006737BB" w:rsidRPr="00C35A5E" w:rsidRDefault="006737BB" w:rsidP="00B017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39F" w14:textId="77777777" w:rsidR="006737BB" w:rsidRPr="00C35A5E" w:rsidRDefault="006737BB" w:rsidP="00B017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34CD" w:rsidRPr="00083628" w14:paraId="6D82F130" w14:textId="77777777" w:rsidTr="00047A75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8CF" w14:textId="5BE672A1" w:rsidR="00CE34CD" w:rsidRPr="00A44286" w:rsidRDefault="00CE34CD" w:rsidP="00B017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286">
              <w:rPr>
                <w:rFonts w:ascii="Times New Roman" w:hAnsi="Times New Roman"/>
                <w:sz w:val="20"/>
                <w:szCs w:val="20"/>
              </w:rPr>
              <w:t xml:space="preserve">(ZBPZ/2021/01105) – Wydawnictwo Uniwersyteckie </w:t>
            </w:r>
          </w:p>
        </w:tc>
      </w:tr>
      <w:tr w:rsidR="00CE34CD" w:rsidRPr="00083628" w14:paraId="0EC0D53A" w14:textId="302EEEC3" w:rsidTr="00FF1D26">
        <w:trPr>
          <w:trHeight w:val="78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377" w14:textId="4F026210" w:rsidR="0006321D" w:rsidRDefault="0006321D" w:rsidP="0006321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1EA9">
              <w:rPr>
                <w:rFonts w:ascii="Times New Roman" w:hAnsi="Times New Roman"/>
                <w:b/>
                <w:sz w:val="20"/>
                <w:szCs w:val="20"/>
              </w:rPr>
              <w:t>Fotel obrotowy do biurka</w:t>
            </w:r>
          </w:p>
          <w:p w14:paraId="5503D2F5" w14:textId="77777777" w:rsidR="00CE34CD" w:rsidRPr="00083628" w:rsidRDefault="00CE34CD" w:rsidP="00FF1D26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6B38" w14:textId="77777777" w:rsidR="00CE34CD" w:rsidRPr="00083628" w:rsidRDefault="00CE34CD" w:rsidP="006737B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F0A" w14:textId="0C8FE715" w:rsidR="00CE34CD" w:rsidRPr="00083628" w:rsidRDefault="00CE34CD" w:rsidP="006737B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2A5" w14:textId="77777777" w:rsidR="00CE34CD" w:rsidRPr="00083628" w:rsidRDefault="00CE34CD" w:rsidP="006737B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8AEE" w14:textId="77777777" w:rsidR="00CE34CD" w:rsidRPr="00083628" w:rsidRDefault="00CE34CD" w:rsidP="006737B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E34CD" w:rsidRPr="00083628" w14:paraId="7D58D2AA" w14:textId="45008901" w:rsidTr="00A44286">
        <w:trPr>
          <w:trHeight w:val="559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4BC36" w14:textId="76BE4A39" w:rsidR="00CE34CD" w:rsidRPr="00A44286" w:rsidRDefault="00CE34CD" w:rsidP="00B017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286">
              <w:rPr>
                <w:rFonts w:ascii="Times New Roman" w:hAnsi="Times New Roman"/>
                <w:sz w:val="20"/>
                <w:szCs w:val="20"/>
              </w:rPr>
              <w:t xml:space="preserve">(ZBPZ/2021/00915)  - Zespól Radców Prawnych </w:t>
            </w:r>
          </w:p>
        </w:tc>
      </w:tr>
      <w:tr w:rsidR="00CE34CD" w:rsidRPr="00083628" w14:paraId="1F6B2017" w14:textId="35515960" w:rsidTr="00FF1D26">
        <w:trPr>
          <w:trHeight w:val="7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632" w14:textId="7B85567A" w:rsidR="0006321D" w:rsidRDefault="0006321D" w:rsidP="0006321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6321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Fotel biurowy obrotowy z zagłówkiem</w:t>
            </w:r>
          </w:p>
          <w:p w14:paraId="6D7E4006" w14:textId="720CC625" w:rsidR="00CE34CD" w:rsidRPr="00083628" w:rsidRDefault="00CE34CD" w:rsidP="00FF1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EF4" w14:textId="77777777" w:rsidR="00CE34CD" w:rsidRPr="00083628" w:rsidRDefault="00CE34CD" w:rsidP="00EE7E5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7DD" w14:textId="6D6F551B" w:rsidR="00CE34CD" w:rsidRPr="00083628" w:rsidRDefault="00CE34CD" w:rsidP="00EE7E5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D0A" w14:textId="77777777" w:rsidR="00CE34CD" w:rsidRPr="00083628" w:rsidRDefault="00CE34CD" w:rsidP="00EE7E5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7CB" w14:textId="77777777" w:rsidR="00CE34CD" w:rsidRPr="00083628" w:rsidRDefault="00CE34CD" w:rsidP="00EE7E5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E34CD" w:rsidRPr="00083628" w14:paraId="7A522ADF" w14:textId="4DA657E6" w:rsidTr="00A44286">
        <w:trPr>
          <w:trHeight w:val="422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6F264" w14:textId="39C3C79B" w:rsidR="00CE34CD" w:rsidRPr="00A44286" w:rsidRDefault="00CE34CD" w:rsidP="00B017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286">
              <w:rPr>
                <w:rFonts w:ascii="Times New Roman" w:hAnsi="Times New Roman"/>
                <w:sz w:val="20"/>
                <w:szCs w:val="20"/>
              </w:rPr>
              <w:t xml:space="preserve">(ZBPZ/2021/00431) – Inspektor Ochrony Danych </w:t>
            </w:r>
          </w:p>
        </w:tc>
      </w:tr>
      <w:tr w:rsidR="00CE34CD" w:rsidRPr="00083628" w14:paraId="71AC4D3B" w14:textId="6DB3D12C" w:rsidTr="00FF1D26">
        <w:trPr>
          <w:trHeight w:val="5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345" w14:textId="6E8B0F63" w:rsidR="0006321D" w:rsidRDefault="0006321D" w:rsidP="00CC49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6321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Fotel biurowy obrotowy</w:t>
            </w:r>
          </w:p>
          <w:p w14:paraId="011DDCCD" w14:textId="6F1A6C3B" w:rsidR="00CE34CD" w:rsidRPr="00083628" w:rsidRDefault="00CE34CD" w:rsidP="00CC49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C249" w14:textId="77777777" w:rsidR="00CE34CD" w:rsidRPr="00083628" w:rsidRDefault="00CE34CD" w:rsidP="00CC49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DB57" w14:textId="78AB8F59" w:rsidR="00CE34CD" w:rsidRPr="00083628" w:rsidRDefault="005A7F28" w:rsidP="00FF1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01C4" w14:textId="77777777" w:rsidR="00CE34CD" w:rsidRPr="00083628" w:rsidRDefault="00CE34CD" w:rsidP="00CC49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68A" w14:textId="77777777" w:rsidR="00CE34CD" w:rsidRPr="00083628" w:rsidRDefault="00CE34CD" w:rsidP="00CC49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5A7F28" w:rsidRPr="00083628" w14:paraId="150E8F58" w14:textId="77777777" w:rsidTr="005A7F28">
        <w:trPr>
          <w:trHeight w:val="589"/>
        </w:trPr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D614C" w14:textId="7D4A0666" w:rsidR="005A7F28" w:rsidRPr="00083628" w:rsidRDefault="005A7F28" w:rsidP="005A7F2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A8E8" w14:textId="77777777" w:rsidR="005A7F28" w:rsidRPr="00083628" w:rsidRDefault="005A7F28" w:rsidP="00CC49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7A1BC971" w14:textId="77777777" w:rsidR="006737BB" w:rsidRPr="00083628" w:rsidRDefault="006737BB" w:rsidP="006737BB">
      <w:pPr>
        <w:spacing w:after="120"/>
        <w:rPr>
          <w:rFonts w:ascii="Times New Roman" w:hAnsi="Times New Roman"/>
          <w:sz w:val="20"/>
          <w:szCs w:val="20"/>
        </w:rPr>
      </w:pPr>
    </w:p>
    <w:p w14:paraId="170BE6C5" w14:textId="77777777" w:rsidR="006737BB" w:rsidRDefault="006737BB" w:rsidP="006737B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83628">
        <w:rPr>
          <w:rFonts w:ascii="Times New Roman" w:hAnsi="Times New Roman"/>
          <w:b/>
          <w:sz w:val="20"/>
          <w:szCs w:val="20"/>
        </w:rPr>
        <w:t xml:space="preserve">Część 2 Regały magazynowe dla Collegium </w:t>
      </w:r>
      <w:proofErr w:type="spellStart"/>
      <w:r w:rsidRPr="00083628">
        <w:rPr>
          <w:rFonts w:ascii="Times New Roman" w:hAnsi="Times New Roman"/>
          <w:b/>
          <w:sz w:val="20"/>
          <w:szCs w:val="20"/>
        </w:rPr>
        <w:t>Medicum</w:t>
      </w:r>
      <w:proofErr w:type="spellEnd"/>
      <w:r w:rsidRPr="00083628">
        <w:rPr>
          <w:rFonts w:ascii="Times New Roman" w:hAnsi="Times New Roman"/>
          <w:sz w:val="20"/>
          <w:szCs w:val="20"/>
        </w:rPr>
        <w:t>, ul. IX Wieków Kielc 19a, 25-516 Kielce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677"/>
        <w:gridCol w:w="1134"/>
        <w:gridCol w:w="1418"/>
        <w:gridCol w:w="2268"/>
      </w:tblGrid>
      <w:tr w:rsidR="00CB5F05" w:rsidRPr="00083628" w14:paraId="5DD67B89" w14:textId="77777777" w:rsidTr="00CC4924">
        <w:trPr>
          <w:trHeight w:val="59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9FE" w14:textId="77777777" w:rsidR="00CB5F05" w:rsidRPr="00083628" w:rsidRDefault="00CB5F05" w:rsidP="00CC492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A93" w14:textId="77777777" w:rsidR="00CB5F05" w:rsidRPr="008B25C1" w:rsidRDefault="00CB5F05" w:rsidP="00CC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5C1">
              <w:rPr>
                <w:rFonts w:ascii="Times New Roman" w:hAnsi="Times New Roman"/>
                <w:b/>
                <w:sz w:val="20"/>
                <w:szCs w:val="20"/>
              </w:rPr>
              <w:t>Opis asortymentu oferowanego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25C1">
              <w:rPr>
                <w:rFonts w:ascii="Times New Roman" w:hAnsi="Times New Roman"/>
                <w:b/>
                <w:sz w:val="20"/>
                <w:szCs w:val="20"/>
              </w:rPr>
              <w:t>ze wskazaniem nazwy producenta i numeru katalogowego produktu (jeżeli produkt posiada nr katalogow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96C" w14:textId="77777777" w:rsidR="00CB5F05" w:rsidRPr="006737BB" w:rsidRDefault="00CB5F05" w:rsidP="00CC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CEB" w14:textId="77777777" w:rsidR="00CB5F05" w:rsidRPr="006737BB" w:rsidRDefault="00CB5F05" w:rsidP="00CC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Cena jednostkowa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E30" w14:textId="77777777" w:rsidR="00CB5F05" w:rsidRPr="00AD4D7B" w:rsidRDefault="00CB5F05" w:rsidP="00CC492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Wartość brutto</w:t>
            </w:r>
          </w:p>
          <w:p w14:paraId="4BBE47D4" w14:textId="77777777" w:rsidR="00CB5F05" w:rsidRPr="006737BB" w:rsidRDefault="00CB5F05" w:rsidP="00CC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(kol.</w:t>
            </w:r>
            <w:r>
              <w:rPr>
                <w:rFonts w:ascii="Times New Roman" w:hAnsi="Times New Roman"/>
                <w:b/>
                <w:lang w:eastAsia="pl-PL"/>
              </w:rPr>
              <w:t>3</w:t>
            </w:r>
            <w:r w:rsidRPr="00AD4D7B">
              <w:rPr>
                <w:rFonts w:ascii="Times New Roman" w:hAnsi="Times New Roman"/>
                <w:b/>
                <w:lang w:eastAsia="pl-PL"/>
              </w:rPr>
              <w:t xml:space="preserve"> x kol.</w:t>
            </w:r>
            <w:r>
              <w:rPr>
                <w:rFonts w:ascii="Times New Roman" w:hAnsi="Times New Roman"/>
                <w:b/>
                <w:lang w:eastAsia="pl-PL"/>
              </w:rPr>
              <w:t>4</w:t>
            </w:r>
            <w:r w:rsidRPr="00AD4D7B">
              <w:rPr>
                <w:rFonts w:ascii="Times New Roman" w:hAnsi="Times New Roman"/>
                <w:b/>
                <w:lang w:eastAsia="pl-PL"/>
              </w:rPr>
              <w:t>)</w:t>
            </w:r>
          </w:p>
        </w:tc>
      </w:tr>
      <w:tr w:rsidR="00CB5F05" w:rsidRPr="00083628" w14:paraId="05AD7317" w14:textId="77777777" w:rsidTr="00CC492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9B7" w14:textId="77777777" w:rsidR="00CB5F05" w:rsidRPr="00C35A5E" w:rsidRDefault="00CB5F05" w:rsidP="00B017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705" w14:textId="77777777" w:rsidR="00CB5F05" w:rsidRPr="00C35A5E" w:rsidRDefault="00CB5F05" w:rsidP="00B017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54BB" w14:textId="77777777" w:rsidR="00CB5F05" w:rsidRPr="00C35A5E" w:rsidRDefault="00CB5F05" w:rsidP="00B017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293" w14:textId="77777777" w:rsidR="00CB5F05" w:rsidRPr="00C35A5E" w:rsidRDefault="00CB5F05" w:rsidP="00B017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6AB" w14:textId="77777777" w:rsidR="00CB5F05" w:rsidRPr="00C35A5E" w:rsidRDefault="00CB5F05" w:rsidP="00B017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B5F05" w:rsidRPr="00083628" w14:paraId="7F39F6B2" w14:textId="77777777" w:rsidTr="00D37418">
        <w:trPr>
          <w:trHeight w:val="167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751" w14:textId="3DAF2B52" w:rsidR="00CB5F05" w:rsidRPr="00112D59" w:rsidRDefault="00CB5F05" w:rsidP="00B017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2D59">
              <w:rPr>
                <w:rFonts w:ascii="Times New Roman" w:hAnsi="Times New Roman"/>
                <w:b/>
                <w:sz w:val="20"/>
                <w:szCs w:val="20"/>
              </w:rPr>
              <w:t>(ZBPZ/2021/0</w:t>
            </w:r>
            <w:r w:rsidR="00112D59" w:rsidRPr="00112D59">
              <w:rPr>
                <w:rFonts w:ascii="Times New Roman" w:hAnsi="Times New Roman"/>
                <w:b/>
                <w:sz w:val="20"/>
                <w:szCs w:val="20"/>
              </w:rPr>
              <w:t>0985</w:t>
            </w:r>
            <w:r w:rsidRPr="00112D59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</w:tr>
      <w:tr w:rsidR="00CB5F05" w:rsidRPr="00083628" w14:paraId="67AC8B56" w14:textId="77777777" w:rsidTr="00A44286">
        <w:trPr>
          <w:trHeight w:val="5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C00" w14:textId="6190BC60" w:rsidR="00CB5F05" w:rsidRPr="00A44286" w:rsidRDefault="00112D59" w:rsidP="00B017F4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12D5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egał magazynowy 80x45x180cm (szer. x gł. x wys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7F19" w14:textId="77777777" w:rsidR="00CB5F05" w:rsidRPr="00083628" w:rsidRDefault="00CB5F05" w:rsidP="00CC4924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D6C" w14:textId="39AE9E0E" w:rsidR="00CB5F05" w:rsidRPr="00083628" w:rsidRDefault="00112D59" w:rsidP="00857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  <w:r w:rsidR="00CB5F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BD1" w14:textId="77777777" w:rsidR="00CB5F05" w:rsidRPr="00083628" w:rsidRDefault="00CB5F05" w:rsidP="00CC4924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AFC" w14:textId="77777777" w:rsidR="00CB5F05" w:rsidRPr="00083628" w:rsidRDefault="00CB5F05" w:rsidP="00CC4924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B5F05" w:rsidRPr="00083628" w14:paraId="77A1F30F" w14:textId="77777777" w:rsidTr="00AE4A17">
        <w:trPr>
          <w:trHeight w:val="5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40E" w14:textId="00F51F0C" w:rsidR="00566422" w:rsidRPr="00D51F3F" w:rsidRDefault="00D51F3F" w:rsidP="00B017F4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51F3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egał magazynowy 100x45x220cm (szer. x gł. x wys.)</w:t>
            </w:r>
          </w:p>
          <w:p w14:paraId="67C83E78" w14:textId="01EEECA0" w:rsidR="00CB5F05" w:rsidRPr="00083628" w:rsidRDefault="00D51F3F" w:rsidP="00D51F3F">
            <w:pPr>
              <w:suppressAutoHyphens/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51F3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34E" w14:textId="77777777" w:rsidR="00CB5F05" w:rsidRPr="00083628" w:rsidRDefault="00CB5F05" w:rsidP="00CC4924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56B" w14:textId="6C61C2EB" w:rsidR="00CB5F05" w:rsidRPr="00083628" w:rsidRDefault="00D51F3F" w:rsidP="00857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  <w:r w:rsidR="00CB5F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B88C" w14:textId="77777777" w:rsidR="00CB5F05" w:rsidRPr="00083628" w:rsidRDefault="00CB5F05" w:rsidP="00CC4924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20E" w14:textId="77777777" w:rsidR="00CB5F05" w:rsidRPr="00083628" w:rsidRDefault="00CB5F05" w:rsidP="00CC4924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B5F05" w:rsidRPr="00083628" w14:paraId="51CAB291" w14:textId="77777777" w:rsidTr="006B524B">
        <w:trPr>
          <w:trHeight w:val="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001" w14:textId="0267EE38" w:rsidR="006B524B" w:rsidRPr="006B524B" w:rsidRDefault="006B524B" w:rsidP="00B017F4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B524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egał magazynowy 120x45x220cm (szer. x gł. x wys.)</w:t>
            </w:r>
          </w:p>
          <w:p w14:paraId="0CE344BA" w14:textId="45F867BA" w:rsidR="00CB5F05" w:rsidRPr="00083628" w:rsidRDefault="006B524B" w:rsidP="006B524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24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74F" w14:textId="77777777" w:rsidR="00CB5F05" w:rsidRPr="00083628" w:rsidRDefault="00CB5F05" w:rsidP="00CC49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CF8" w14:textId="682A9E60" w:rsidR="00CB5F05" w:rsidRPr="00083628" w:rsidRDefault="00CB5F05" w:rsidP="00857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="006B524B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391" w14:textId="77777777" w:rsidR="00CB5F05" w:rsidRPr="00083628" w:rsidRDefault="00CB5F05" w:rsidP="00CC49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FAD6" w14:textId="77777777" w:rsidR="00CB5F05" w:rsidRPr="00083628" w:rsidRDefault="00CB5F05" w:rsidP="00CC49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B5F05" w:rsidRPr="00083628" w14:paraId="2C3C49B5" w14:textId="77777777" w:rsidTr="00CC4924">
        <w:trPr>
          <w:trHeight w:val="589"/>
        </w:trPr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41CF" w14:textId="77777777" w:rsidR="00CB5F05" w:rsidRPr="00083628" w:rsidRDefault="00CB5F05" w:rsidP="00CC492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9EF" w14:textId="77777777" w:rsidR="00CB5F05" w:rsidRPr="00083628" w:rsidRDefault="00CB5F05" w:rsidP="00CC49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0B627254" w14:textId="77777777" w:rsidR="006737BB" w:rsidRDefault="006737BB" w:rsidP="006737B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83628">
        <w:rPr>
          <w:rFonts w:ascii="Times New Roman" w:hAnsi="Times New Roman"/>
          <w:b/>
          <w:sz w:val="20"/>
          <w:szCs w:val="20"/>
        </w:rPr>
        <w:lastRenderedPageBreak/>
        <w:t xml:space="preserve">Część </w:t>
      </w:r>
      <w:r>
        <w:rPr>
          <w:rFonts w:ascii="Times New Roman" w:hAnsi="Times New Roman"/>
          <w:b/>
          <w:sz w:val="20"/>
          <w:szCs w:val="20"/>
        </w:rPr>
        <w:t>3</w:t>
      </w:r>
      <w:r w:rsidRPr="0008362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F</w:t>
      </w:r>
      <w:r w:rsidRPr="001307ED">
        <w:rPr>
          <w:rFonts w:ascii="Times New Roman" w:hAnsi="Times New Roman"/>
          <w:b/>
          <w:sz w:val="20"/>
          <w:szCs w:val="20"/>
        </w:rPr>
        <w:t>otele biurowe dla Wydziały Pedagogiki i Psychologii</w:t>
      </w:r>
      <w:r w:rsidRPr="00083628">
        <w:rPr>
          <w:rFonts w:ascii="Times New Roman" w:hAnsi="Times New Roman"/>
          <w:sz w:val="20"/>
          <w:szCs w:val="20"/>
        </w:rPr>
        <w:t xml:space="preserve">, </w:t>
      </w:r>
      <w:r w:rsidRPr="001307ED">
        <w:rPr>
          <w:rFonts w:ascii="Times New Roman" w:hAnsi="Times New Roman"/>
          <w:sz w:val="20"/>
          <w:szCs w:val="20"/>
        </w:rPr>
        <w:t>ul. Krakowska 11, 25-029 Kielce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677"/>
        <w:gridCol w:w="1134"/>
        <w:gridCol w:w="1418"/>
        <w:gridCol w:w="2268"/>
      </w:tblGrid>
      <w:tr w:rsidR="00B73F35" w:rsidRPr="00083628" w14:paraId="2F79C611" w14:textId="77777777" w:rsidTr="00CC4924">
        <w:trPr>
          <w:trHeight w:val="59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0F2" w14:textId="77777777" w:rsidR="00B73F35" w:rsidRPr="00083628" w:rsidRDefault="00B73F35" w:rsidP="00CC492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8B2" w14:textId="77777777" w:rsidR="00B73F35" w:rsidRPr="008B25C1" w:rsidRDefault="00B73F35" w:rsidP="00CC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5C1">
              <w:rPr>
                <w:rFonts w:ascii="Times New Roman" w:hAnsi="Times New Roman"/>
                <w:b/>
                <w:sz w:val="20"/>
                <w:szCs w:val="20"/>
              </w:rPr>
              <w:t>Opis asortymentu oferowanego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25C1">
              <w:rPr>
                <w:rFonts w:ascii="Times New Roman" w:hAnsi="Times New Roman"/>
                <w:b/>
                <w:sz w:val="20"/>
                <w:szCs w:val="20"/>
              </w:rPr>
              <w:t>ze wskazaniem nazwy producenta i numeru katalogowego produktu (jeżeli produkt posiada nr katalogow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B20" w14:textId="77777777" w:rsidR="00B73F35" w:rsidRPr="006737BB" w:rsidRDefault="00B73F35" w:rsidP="00CC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B36" w14:textId="77777777" w:rsidR="00B73F35" w:rsidRPr="006737BB" w:rsidRDefault="00B73F35" w:rsidP="00CC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Cena jednostkowa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F57" w14:textId="77777777" w:rsidR="00B73F35" w:rsidRPr="00AD4D7B" w:rsidRDefault="00B73F35" w:rsidP="00CC492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Wartość brutto</w:t>
            </w:r>
          </w:p>
          <w:p w14:paraId="6F126356" w14:textId="77777777" w:rsidR="00B73F35" w:rsidRPr="006737BB" w:rsidRDefault="00B73F35" w:rsidP="00CC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(kol.</w:t>
            </w:r>
            <w:r>
              <w:rPr>
                <w:rFonts w:ascii="Times New Roman" w:hAnsi="Times New Roman"/>
                <w:b/>
                <w:lang w:eastAsia="pl-PL"/>
              </w:rPr>
              <w:t>3</w:t>
            </w:r>
            <w:r w:rsidRPr="00AD4D7B">
              <w:rPr>
                <w:rFonts w:ascii="Times New Roman" w:hAnsi="Times New Roman"/>
                <w:b/>
                <w:lang w:eastAsia="pl-PL"/>
              </w:rPr>
              <w:t xml:space="preserve"> x kol.</w:t>
            </w:r>
            <w:r>
              <w:rPr>
                <w:rFonts w:ascii="Times New Roman" w:hAnsi="Times New Roman"/>
                <w:b/>
                <w:lang w:eastAsia="pl-PL"/>
              </w:rPr>
              <w:t>4</w:t>
            </w:r>
            <w:r w:rsidRPr="00AD4D7B">
              <w:rPr>
                <w:rFonts w:ascii="Times New Roman" w:hAnsi="Times New Roman"/>
                <w:b/>
                <w:lang w:eastAsia="pl-PL"/>
              </w:rPr>
              <w:t>)</w:t>
            </w:r>
          </w:p>
        </w:tc>
      </w:tr>
      <w:tr w:rsidR="00B73F35" w:rsidRPr="00083628" w14:paraId="27CA1646" w14:textId="77777777" w:rsidTr="00CC492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C56" w14:textId="77777777" w:rsidR="00B73F35" w:rsidRPr="00C35A5E" w:rsidRDefault="00B73F35" w:rsidP="00B017F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7FF" w14:textId="77777777" w:rsidR="00B73F35" w:rsidRPr="00C35A5E" w:rsidRDefault="00B73F35" w:rsidP="00B017F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C291" w14:textId="77777777" w:rsidR="00B73F35" w:rsidRPr="00C35A5E" w:rsidRDefault="00B73F35" w:rsidP="00B017F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F9B" w14:textId="77777777" w:rsidR="00B73F35" w:rsidRPr="00C35A5E" w:rsidRDefault="00B73F35" w:rsidP="00B017F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95C" w14:textId="77777777" w:rsidR="00B73F35" w:rsidRPr="00C35A5E" w:rsidRDefault="00B73F35" w:rsidP="00B017F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73F35" w:rsidRPr="00083628" w14:paraId="41FADA09" w14:textId="77777777" w:rsidTr="00CC4924">
        <w:trPr>
          <w:trHeight w:val="167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4BD5" w14:textId="718BA538" w:rsidR="00B73F35" w:rsidRPr="00112D59" w:rsidRDefault="00B73F35" w:rsidP="00B017F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2D59">
              <w:rPr>
                <w:rFonts w:ascii="Times New Roman" w:hAnsi="Times New Roman"/>
                <w:b/>
                <w:sz w:val="20"/>
                <w:szCs w:val="20"/>
              </w:rPr>
              <w:t>(ZBPZ/2021/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67</w:t>
            </w:r>
            <w:r w:rsidRPr="00112D59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</w:tr>
      <w:tr w:rsidR="00B73F35" w:rsidRPr="00083628" w14:paraId="659214C3" w14:textId="77777777" w:rsidTr="00FF1D26">
        <w:trPr>
          <w:trHeight w:val="11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2D3" w14:textId="5840AA03" w:rsidR="00B73F35" w:rsidRPr="00062C1F" w:rsidRDefault="00B73F35" w:rsidP="00062C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62C1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Fotele obrotowe</w:t>
            </w:r>
          </w:p>
          <w:p w14:paraId="131942FD" w14:textId="7102F7DC" w:rsidR="00B73F35" w:rsidRPr="00083628" w:rsidRDefault="00B73F35" w:rsidP="00B73F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9463" w14:textId="77777777" w:rsidR="00B73F35" w:rsidRPr="00083628" w:rsidRDefault="00B73F35" w:rsidP="00CC4924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7CF" w14:textId="18A91451" w:rsidR="00B73F35" w:rsidRPr="00083628" w:rsidRDefault="00B73F35" w:rsidP="00CC4924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F4FB" w14:textId="77777777" w:rsidR="00B73F35" w:rsidRPr="00083628" w:rsidRDefault="00B73F35" w:rsidP="00CC4924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06C" w14:textId="77777777" w:rsidR="00B73F35" w:rsidRPr="00083628" w:rsidRDefault="00B73F35" w:rsidP="00CC4924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F064B34" w14:textId="77777777" w:rsidR="006737BB" w:rsidRDefault="006737BB" w:rsidP="006737BB">
      <w:pPr>
        <w:jc w:val="both"/>
        <w:rPr>
          <w:rFonts w:ascii="Times New Roman" w:hAnsi="Times New Roman"/>
          <w:sz w:val="20"/>
          <w:szCs w:val="20"/>
        </w:rPr>
      </w:pPr>
    </w:p>
    <w:p w14:paraId="3F7FF783" w14:textId="77777777" w:rsidR="006737BB" w:rsidRDefault="006737BB" w:rsidP="006737B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83628">
        <w:rPr>
          <w:rFonts w:ascii="Times New Roman" w:hAnsi="Times New Roman"/>
          <w:b/>
          <w:sz w:val="20"/>
          <w:szCs w:val="20"/>
        </w:rPr>
        <w:t xml:space="preserve">Część </w:t>
      </w:r>
      <w:r>
        <w:rPr>
          <w:rFonts w:ascii="Times New Roman" w:hAnsi="Times New Roman"/>
          <w:b/>
          <w:sz w:val="20"/>
          <w:szCs w:val="20"/>
        </w:rPr>
        <w:t>4</w:t>
      </w:r>
      <w:r w:rsidRPr="0008362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S</w:t>
      </w:r>
      <w:r w:rsidRPr="00AF3DA9">
        <w:rPr>
          <w:rFonts w:ascii="Times New Roman" w:hAnsi="Times New Roman"/>
          <w:b/>
          <w:sz w:val="20"/>
          <w:szCs w:val="20"/>
        </w:rPr>
        <w:t>zafy warsztatowe oraz biurka dla Filii w Sandomierzu</w:t>
      </w:r>
      <w:r w:rsidRPr="00083628">
        <w:rPr>
          <w:rFonts w:ascii="Times New Roman" w:hAnsi="Times New Roman"/>
          <w:sz w:val="20"/>
          <w:szCs w:val="20"/>
        </w:rPr>
        <w:t xml:space="preserve">, </w:t>
      </w:r>
      <w:r w:rsidRPr="00AF3DA9">
        <w:rPr>
          <w:rFonts w:ascii="Times New Roman" w:hAnsi="Times New Roman"/>
          <w:sz w:val="20"/>
          <w:szCs w:val="20"/>
        </w:rPr>
        <w:t xml:space="preserve">ul. </w:t>
      </w:r>
      <w:proofErr w:type="spellStart"/>
      <w:r w:rsidRPr="00AF3DA9">
        <w:rPr>
          <w:rFonts w:ascii="Times New Roman" w:hAnsi="Times New Roman"/>
          <w:sz w:val="20"/>
          <w:szCs w:val="20"/>
        </w:rPr>
        <w:t>Schinzla</w:t>
      </w:r>
      <w:proofErr w:type="spellEnd"/>
      <w:r w:rsidRPr="00AF3DA9">
        <w:rPr>
          <w:rFonts w:ascii="Times New Roman" w:hAnsi="Times New Roman"/>
          <w:sz w:val="20"/>
          <w:szCs w:val="20"/>
        </w:rPr>
        <w:t xml:space="preserve"> 13a, 27-600 Sandomierz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677"/>
        <w:gridCol w:w="1134"/>
        <w:gridCol w:w="1418"/>
        <w:gridCol w:w="2268"/>
      </w:tblGrid>
      <w:tr w:rsidR="00421396" w:rsidRPr="00421396" w14:paraId="14AA30D9" w14:textId="77777777" w:rsidTr="00CC4924">
        <w:trPr>
          <w:trHeight w:val="59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EC9D" w14:textId="77777777" w:rsidR="00421396" w:rsidRPr="00421396" w:rsidRDefault="00421396" w:rsidP="0042139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0FB1" w14:textId="77777777" w:rsidR="00421396" w:rsidRPr="00421396" w:rsidRDefault="00421396" w:rsidP="00421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1396">
              <w:rPr>
                <w:rFonts w:ascii="Times New Roman" w:hAnsi="Times New Roman"/>
                <w:b/>
                <w:sz w:val="20"/>
                <w:szCs w:val="20"/>
              </w:rPr>
              <w:t>Opis asortymentu oferowanego, ze wskazaniem nazwy producenta i numeru katalogowego produktu (jeżeli produkt posiada nr katalogow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5CF" w14:textId="77777777" w:rsidR="00421396" w:rsidRPr="00421396" w:rsidRDefault="00421396" w:rsidP="00421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139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BFE" w14:textId="77777777" w:rsidR="00421396" w:rsidRPr="00421396" w:rsidRDefault="00421396" w:rsidP="00421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1396">
              <w:rPr>
                <w:rFonts w:ascii="Times New Roman" w:hAnsi="Times New Roman"/>
                <w:b/>
                <w:lang w:eastAsia="pl-PL"/>
              </w:rPr>
              <w:t>Cena jednostkowa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84A" w14:textId="77777777" w:rsidR="00421396" w:rsidRPr="00421396" w:rsidRDefault="00421396" w:rsidP="00421396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lang w:eastAsia="pl-PL"/>
              </w:rPr>
            </w:pPr>
            <w:r w:rsidRPr="00421396">
              <w:rPr>
                <w:rFonts w:ascii="Times New Roman" w:hAnsi="Times New Roman"/>
                <w:b/>
                <w:lang w:eastAsia="pl-PL"/>
              </w:rPr>
              <w:t>Wartość brutto</w:t>
            </w:r>
          </w:p>
          <w:p w14:paraId="76E6F0A0" w14:textId="77777777" w:rsidR="00421396" w:rsidRPr="00421396" w:rsidRDefault="00421396" w:rsidP="00421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1396">
              <w:rPr>
                <w:rFonts w:ascii="Times New Roman" w:hAnsi="Times New Roman"/>
                <w:b/>
                <w:lang w:eastAsia="pl-PL"/>
              </w:rPr>
              <w:t>(kol.3 x kol.4)</w:t>
            </w:r>
          </w:p>
        </w:tc>
      </w:tr>
      <w:tr w:rsidR="00421396" w:rsidRPr="00421396" w14:paraId="3486B7E3" w14:textId="77777777" w:rsidTr="00CC492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BEEF" w14:textId="77777777" w:rsidR="00421396" w:rsidRPr="00421396" w:rsidRDefault="00421396" w:rsidP="00B017F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C950" w14:textId="77777777" w:rsidR="00421396" w:rsidRPr="00421396" w:rsidRDefault="00421396" w:rsidP="00B017F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0E2" w14:textId="77777777" w:rsidR="00421396" w:rsidRPr="00421396" w:rsidRDefault="00421396" w:rsidP="00B017F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DA62" w14:textId="77777777" w:rsidR="00421396" w:rsidRPr="00421396" w:rsidRDefault="00421396" w:rsidP="00B017F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1A2" w14:textId="77777777" w:rsidR="00421396" w:rsidRPr="00421396" w:rsidRDefault="00421396" w:rsidP="00B017F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421396" w:rsidRPr="00421396" w14:paraId="2B8C5BAA" w14:textId="77777777" w:rsidTr="00CC4924">
        <w:trPr>
          <w:trHeight w:val="167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569C" w14:textId="77777777" w:rsidR="00421396" w:rsidRPr="00421396" w:rsidRDefault="00421396" w:rsidP="00B017F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21396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(ZBPZ/2021/00985) </w:t>
            </w:r>
          </w:p>
        </w:tc>
      </w:tr>
      <w:tr w:rsidR="00421396" w:rsidRPr="00421396" w14:paraId="744F4192" w14:textId="77777777" w:rsidTr="00CC4924">
        <w:trPr>
          <w:trHeight w:val="5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D0D" w14:textId="59F82298" w:rsidR="00421396" w:rsidRPr="00421396" w:rsidRDefault="00421396" w:rsidP="00B017F4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ar-SA"/>
              </w:rPr>
              <w:t>Szafa w</w:t>
            </w:r>
            <w:r w:rsidR="00774713">
              <w:rPr>
                <w:rFonts w:ascii="Times New Roman" w:hAnsi="Times New Roman"/>
                <w:b/>
                <w:color w:val="auto"/>
                <w:sz w:val="20"/>
                <w:szCs w:val="20"/>
                <w:lang w:eastAsia="ar-SA"/>
              </w:rPr>
              <w:t>a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ar-SA"/>
              </w:rPr>
              <w:t>rsztatow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A2D3" w14:textId="77777777" w:rsidR="00421396" w:rsidRPr="00421396" w:rsidRDefault="00421396" w:rsidP="00421396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017" w14:textId="2895B104" w:rsidR="00421396" w:rsidRPr="00421396" w:rsidRDefault="00421396" w:rsidP="00385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Pr="0042139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195" w14:textId="77777777" w:rsidR="00421396" w:rsidRPr="00421396" w:rsidRDefault="00421396" w:rsidP="00421396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B4E" w14:textId="77777777" w:rsidR="00421396" w:rsidRPr="00421396" w:rsidRDefault="00421396" w:rsidP="00421396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421396" w:rsidRPr="00421396" w14:paraId="1893DD3B" w14:textId="77777777" w:rsidTr="00CC4924">
        <w:trPr>
          <w:trHeight w:val="5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DC2" w14:textId="04737C4B" w:rsidR="00421396" w:rsidRPr="00421396" w:rsidRDefault="00421396" w:rsidP="00B017F4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ar-SA"/>
              </w:rPr>
              <w:t>Szafa warsztatowa, narzędziowa</w:t>
            </w:r>
          </w:p>
          <w:p w14:paraId="75E67EB8" w14:textId="77777777" w:rsidR="00421396" w:rsidRPr="00421396" w:rsidRDefault="00421396" w:rsidP="00421396">
            <w:pPr>
              <w:suppressAutoHyphens/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2139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517B" w14:textId="77777777" w:rsidR="00421396" w:rsidRPr="00421396" w:rsidRDefault="00421396" w:rsidP="00421396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018" w14:textId="486D9774" w:rsidR="00421396" w:rsidRPr="00421396" w:rsidRDefault="00421396" w:rsidP="00385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Pr="0042139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8C57" w14:textId="77777777" w:rsidR="00421396" w:rsidRPr="00421396" w:rsidRDefault="00421396" w:rsidP="00421396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45B" w14:textId="77777777" w:rsidR="00421396" w:rsidRPr="00421396" w:rsidRDefault="00421396" w:rsidP="00421396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421396" w:rsidRPr="00421396" w14:paraId="6EC4D13E" w14:textId="77777777" w:rsidTr="00CC4924">
        <w:trPr>
          <w:trHeight w:val="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AD0" w14:textId="0A347992" w:rsidR="00421396" w:rsidRPr="00385136" w:rsidRDefault="00385136" w:rsidP="00B017F4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85136">
              <w:rPr>
                <w:rFonts w:ascii="Times New Roman" w:hAnsi="Times New Roman"/>
                <w:b/>
                <w:color w:val="auto"/>
                <w:sz w:val="20"/>
                <w:szCs w:val="20"/>
                <w:lang w:eastAsia="ar-SA"/>
              </w:rPr>
              <w:t>Biurko do manicure z pochłaniaczem</w:t>
            </w:r>
            <w:r w:rsidR="00421396" w:rsidRPr="0038513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F628" w14:textId="77777777" w:rsidR="00421396" w:rsidRPr="00421396" w:rsidRDefault="00421396" w:rsidP="004213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B78" w14:textId="2B770AD0" w:rsidR="00421396" w:rsidRPr="00421396" w:rsidRDefault="00385136" w:rsidP="00385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 </w:t>
            </w:r>
            <w:r w:rsidR="00421396" w:rsidRPr="00421396">
              <w:rPr>
                <w:rFonts w:ascii="Times New Roman" w:hAnsi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364" w14:textId="77777777" w:rsidR="00421396" w:rsidRPr="00421396" w:rsidRDefault="00421396" w:rsidP="004213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108" w14:textId="77777777" w:rsidR="00421396" w:rsidRPr="00421396" w:rsidRDefault="00421396" w:rsidP="004213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421396" w:rsidRPr="00421396" w14:paraId="3C9871E6" w14:textId="77777777" w:rsidTr="00CC4924">
        <w:trPr>
          <w:trHeight w:val="589"/>
        </w:trPr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C205A" w14:textId="77777777" w:rsidR="00421396" w:rsidRPr="00421396" w:rsidRDefault="00421396" w:rsidP="0042139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21396">
              <w:rPr>
                <w:rFonts w:ascii="Times New Roman" w:hAnsi="Times New Roman"/>
                <w:b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4AA" w14:textId="77777777" w:rsidR="00421396" w:rsidRPr="00421396" w:rsidRDefault="00421396" w:rsidP="004213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0FE25DB1" w14:textId="77777777" w:rsidR="00421396" w:rsidRPr="00083628" w:rsidRDefault="00421396" w:rsidP="006737B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3672FFD" w14:textId="77777777" w:rsidR="005B701B" w:rsidRPr="00820B1E" w:rsidRDefault="005B701B" w:rsidP="00820B1E">
      <w:pPr>
        <w:spacing w:line="360" w:lineRule="auto"/>
        <w:jc w:val="both"/>
        <w:rPr>
          <w:rFonts w:ascii="Times New Roman" w:hAnsi="Times New Roman"/>
          <w:b/>
        </w:rPr>
      </w:pPr>
      <w:bookmarkStart w:id="0" w:name="_GoBack"/>
      <w:bookmarkEnd w:id="0"/>
    </w:p>
    <w:sectPr w:rsidR="005B701B" w:rsidRPr="00820B1E" w:rsidSect="006F6227">
      <w:footerReference w:type="first" r:id="rId14"/>
      <w:pgSz w:w="16838" w:h="11906" w:orient="landscape"/>
      <w:pgMar w:top="987" w:right="720" w:bottom="993" w:left="765" w:header="283" w:footer="0" w:gutter="0"/>
      <w:pgNumType w:start="4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98F4" w16cex:dateUtc="2020-07-27T16:18:00Z"/>
  <w16cex:commentExtensible w16cex:durableId="22C99F28" w16cex:dateUtc="2020-07-27T16:44:00Z"/>
  <w16cex:commentExtensible w16cex:durableId="22C01706" w16cex:dateUtc="2020-07-20T11:13:00Z"/>
  <w16cex:commentExtensible w16cex:durableId="22C99F70" w16cex:dateUtc="2020-07-27T16:46:00Z"/>
  <w16cex:commentExtensible w16cex:durableId="22C99B4E" w16cex:dateUtc="2020-07-27T16:28:00Z"/>
  <w16cex:commentExtensible w16cex:durableId="22C99933" w16cex:dateUtc="2020-07-27T16:19:00Z"/>
  <w16cex:commentExtensible w16cex:durableId="22C99D8B" w16cex:dateUtc="2020-07-27T16:38:00Z"/>
  <w16cex:commentExtensible w16cex:durableId="22C99BBD" w16cex:dateUtc="2020-07-27T16:30:00Z"/>
  <w16cex:commentExtensible w16cex:durableId="22C99DCF" w16cex:dateUtc="2020-07-27T16:39:00Z"/>
  <w16cex:commentExtensible w16cex:durableId="22C99C11" w16cex:dateUtc="2020-07-27T16:31:00Z"/>
  <w16cex:commentExtensible w16cex:durableId="22C9996A" w16cex:dateUtc="2020-07-27T16:20:00Z"/>
  <w16cex:commentExtensible w16cex:durableId="22C999D5" w16cex:dateUtc="2020-07-27T16:22:00Z"/>
  <w16cex:commentExtensible w16cex:durableId="22C99A05" w16cex:dateUtc="2020-07-27T16:23:00Z"/>
  <w16cex:commentExtensible w16cex:durableId="22C99C86" w16cex:dateUtc="2020-07-27T16:33:00Z"/>
  <w16cex:commentExtensible w16cex:durableId="22C99D08" w16cex:dateUtc="2020-07-27T16:35:00Z"/>
  <w16cex:commentExtensible w16cex:durableId="22C99A71" w16cex:dateUtc="2020-07-27T16:24:00Z"/>
  <w16cex:commentExtensible w16cex:durableId="22C99EB2" w16cex:dateUtc="2020-07-27T16:42:00Z"/>
  <w16cex:commentExtensible w16cex:durableId="22C99AB8" w16cex:dateUtc="2020-07-27T16:26:00Z"/>
  <w16cex:commentExtensible w16cex:durableId="22C99EDD" w16cex:dateUtc="2020-07-27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176AD6" w16cid:durableId="22C998F4"/>
  <w16cid:commentId w16cid:paraId="4054E393" w16cid:durableId="22C99F28"/>
  <w16cid:commentId w16cid:paraId="7A4A82E1" w16cid:durableId="22C01706"/>
  <w16cid:commentId w16cid:paraId="221CE614" w16cid:durableId="22C99F70"/>
  <w16cid:commentId w16cid:paraId="7504EA01" w16cid:durableId="22C99B4E"/>
  <w16cid:commentId w16cid:paraId="0689BA78" w16cid:durableId="22C99933"/>
  <w16cid:commentId w16cid:paraId="25962DF6" w16cid:durableId="22C99D8B"/>
  <w16cid:commentId w16cid:paraId="476677CB" w16cid:durableId="22C99BBD"/>
  <w16cid:commentId w16cid:paraId="7AD9CB9A" w16cid:durableId="22C99DCF"/>
  <w16cid:commentId w16cid:paraId="4B554998" w16cid:durableId="22C99C11"/>
  <w16cid:commentId w16cid:paraId="2E6C57CB" w16cid:durableId="22C9996A"/>
  <w16cid:commentId w16cid:paraId="21C81352" w16cid:durableId="22C999D5"/>
  <w16cid:commentId w16cid:paraId="79598B40" w16cid:durableId="22C99A05"/>
  <w16cid:commentId w16cid:paraId="0D5DEB89" w16cid:durableId="22C99C86"/>
  <w16cid:commentId w16cid:paraId="5184AFB6" w16cid:durableId="22C99D08"/>
  <w16cid:commentId w16cid:paraId="7A78A964" w16cid:durableId="22C99A71"/>
  <w16cid:commentId w16cid:paraId="54554579" w16cid:durableId="22C99EB2"/>
  <w16cid:commentId w16cid:paraId="14020044" w16cid:durableId="22C99AB8"/>
  <w16cid:commentId w16cid:paraId="79C6D6F9" w16cid:durableId="22C99E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52BD1" w14:textId="77777777" w:rsidR="00FD7314" w:rsidRDefault="00FD7314">
      <w:pPr>
        <w:spacing w:after="0" w:line="240" w:lineRule="auto"/>
      </w:pPr>
      <w:r>
        <w:separator/>
      </w:r>
    </w:p>
  </w:endnote>
  <w:endnote w:type="continuationSeparator" w:id="0">
    <w:p w14:paraId="3BCD8EDA" w14:textId="77777777" w:rsidR="00FD7314" w:rsidRDefault="00F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27019"/>
      <w:docPartObj>
        <w:docPartGallery w:val="Page Numbers (Bottom of Page)"/>
        <w:docPartUnique/>
      </w:docPartObj>
    </w:sdtPr>
    <w:sdtEndPr/>
    <w:sdtContent>
      <w:p w14:paraId="417B1B80" w14:textId="14883A6E" w:rsidR="00217454" w:rsidRDefault="00217454" w:rsidP="006F6227">
        <w:pPr>
          <w:pStyle w:val="Stopka"/>
          <w:tabs>
            <w:tab w:val="left" w:pos="1127"/>
            <w:tab w:val="right" w:pos="15353"/>
          </w:tabs>
        </w:pPr>
      </w:p>
      <w:p w14:paraId="733D42EC" w14:textId="14AE8627" w:rsidR="00217454" w:rsidRDefault="00217454" w:rsidP="006F6227">
        <w:pPr>
          <w:pStyle w:val="Stopka"/>
          <w:tabs>
            <w:tab w:val="left" w:pos="1127"/>
            <w:tab w:val="right" w:pos="1535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71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93663"/>
      <w:docPartObj>
        <w:docPartGallery w:val="Page Numbers (Bottom of Page)"/>
        <w:docPartUnique/>
      </w:docPartObj>
    </w:sdtPr>
    <w:sdtEndPr/>
    <w:sdtContent>
      <w:p w14:paraId="32BE3AFC" w14:textId="22140501" w:rsidR="00217454" w:rsidRDefault="00217454" w:rsidP="006F6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23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358257"/>
      <w:docPartObj>
        <w:docPartGallery w:val="Page Numbers (Bottom of Page)"/>
        <w:docPartUnique/>
      </w:docPartObj>
    </w:sdtPr>
    <w:sdtEndPr/>
    <w:sdtContent>
      <w:p w14:paraId="3FC6FE8A" w14:textId="56089BB2" w:rsidR="00217454" w:rsidRDefault="00217454" w:rsidP="006F6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E1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2EBFE" w14:textId="77777777" w:rsidR="00FD7314" w:rsidRDefault="00FD7314">
      <w:r>
        <w:separator/>
      </w:r>
    </w:p>
  </w:footnote>
  <w:footnote w:type="continuationSeparator" w:id="0">
    <w:p w14:paraId="0B4E9B71" w14:textId="77777777" w:rsidR="00FD7314" w:rsidRDefault="00FD7314">
      <w:r>
        <w:continuationSeparator/>
      </w:r>
    </w:p>
  </w:footnote>
  <w:footnote w:id="1">
    <w:p w14:paraId="146A05D6" w14:textId="77777777" w:rsidR="00217454" w:rsidRPr="004E01AE" w:rsidRDefault="00217454" w:rsidP="000A3478">
      <w:pPr>
        <w:pStyle w:val="Tekstprzypisudolnego"/>
        <w:spacing w:after="0" w:line="240" w:lineRule="aut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426E9851" w14:textId="3FF6DF4C" w:rsidR="00217454" w:rsidRPr="004E01AE" w:rsidRDefault="00217454" w:rsidP="004A2FCF">
      <w:pPr>
        <w:pStyle w:val="Tekstprzypisudolneg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3306B" w14:textId="61DD4541" w:rsidR="00217454" w:rsidRPr="00197AAE" w:rsidRDefault="00217454">
    <w:pPr>
      <w:pStyle w:val="Nagwek"/>
      <w:rPr>
        <w:rFonts w:ascii="Times New Roman" w:hAnsi="Times New Roman"/>
        <w:sz w:val="20"/>
        <w:szCs w:val="20"/>
      </w:rPr>
    </w:pPr>
    <w:r w:rsidRPr="00197AAE">
      <w:rPr>
        <w:rFonts w:ascii="Times New Roman" w:hAnsi="Times New Roman"/>
        <w:sz w:val="20"/>
        <w:szCs w:val="20"/>
      </w:rPr>
      <w:t>ADP.2301.1</w:t>
    </w:r>
    <w:r w:rsidR="00857BBB">
      <w:rPr>
        <w:rFonts w:ascii="Times New Roman" w:hAnsi="Times New Roman"/>
        <w:sz w:val="20"/>
        <w:szCs w:val="20"/>
      </w:rPr>
      <w:t>2</w:t>
    </w:r>
    <w:r w:rsidRPr="00197AAE">
      <w:rPr>
        <w:rFonts w:ascii="Times New Roman" w:hAnsi="Times New Roman"/>
        <w:sz w:val="20"/>
        <w:szCs w:val="20"/>
      </w:rPr>
      <w:t>5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E993" w14:textId="51C0D952" w:rsidR="00217454" w:rsidRPr="00197AAE" w:rsidRDefault="00217454" w:rsidP="00197AAE">
    <w:pPr>
      <w:pStyle w:val="Nagwek"/>
      <w:tabs>
        <w:tab w:val="left" w:pos="4358"/>
      </w:tabs>
      <w:rPr>
        <w:rFonts w:ascii="Times New Roman" w:hAnsi="Times New Roman"/>
        <w:sz w:val="20"/>
        <w:szCs w:val="20"/>
      </w:rPr>
    </w:pPr>
    <w:r w:rsidRPr="00197AAE">
      <w:rPr>
        <w:rFonts w:ascii="Times New Roman" w:hAnsi="Times New Roman"/>
        <w:sz w:val="20"/>
        <w:szCs w:val="20"/>
      </w:rPr>
      <w:t>ADP.2301.1</w:t>
    </w:r>
    <w:r>
      <w:rPr>
        <w:rFonts w:ascii="Times New Roman" w:hAnsi="Times New Roman"/>
        <w:sz w:val="20"/>
        <w:szCs w:val="20"/>
      </w:rPr>
      <w:t>2</w:t>
    </w:r>
    <w:r w:rsidRPr="00197AAE">
      <w:rPr>
        <w:rFonts w:ascii="Times New Roman" w:hAnsi="Times New Roman"/>
        <w:sz w:val="20"/>
        <w:szCs w:val="20"/>
      </w:rPr>
      <w:t>5.202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>
    <w:nsid w:val="00000016"/>
    <w:multiLevelType w:val="multilevel"/>
    <w:tmpl w:val="D50E149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4">
    <w:nsid w:val="00000019"/>
    <w:multiLevelType w:val="multilevel"/>
    <w:tmpl w:val="6BA2B16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676FB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4E7531"/>
    <w:multiLevelType w:val="hybridMultilevel"/>
    <w:tmpl w:val="FE0E008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8">
    <w:nsid w:val="1CE41E2B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D63173"/>
    <w:multiLevelType w:val="hybridMultilevel"/>
    <w:tmpl w:val="BB100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125B9A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548"/>
    <w:multiLevelType w:val="hybridMultilevel"/>
    <w:tmpl w:val="FE0E008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43C64AE6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11D1AF8"/>
    <w:multiLevelType w:val="hybridMultilevel"/>
    <w:tmpl w:val="FBDEF83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AA7CAA"/>
    <w:multiLevelType w:val="hybridMultilevel"/>
    <w:tmpl w:val="AFF6119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9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746"/>
    <w:multiLevelType w:val="hybridMultilevel"/>
    <w:tmpl w:val="362C8616"/>
    <w:lvl w:ilvl="0" w:tplc="632CF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8"/>
  </w:num>
  <w:num w:numId="10">
    <w:abstractNumId w:val="9"/>
  </w:num>
  <w:num w:numId="11">
    <w:abstractNumId w:val="16"/>
  </w:num>
  <w:num w:numId="12">
    <w:abstractNumId w:val="6"/>
  </w:num>
  <w:num w:numId="13">
    <w:abstractNumId w:val="14"/>
  </w:num>
  <w:num w:numId="14">
    <w:abstractNumId w:val="12"/>
  </w:num>
  <w:num w:numId="15">
    <w:abstractNumId w:val="2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FC"/>
    <w:rsid w:val="00010D36"/>
    <w:rsid w:val="00017612"/>
    <w:rsid w:val="000200A8"/>
    <w:rsid w:val="00026B09"/>
    <w:rsid w:val="00043617"/>
    <w:rsid w:val="00047CD5"/>
    <w:rsid w:val="00062C1F"/>
    <w:rsid w:val="0006321D"/>
    <w:rsid w:val="0007711D"/>
    <w:rsid w:val="00081818"/>
    <w:rsid w:val="00083B12"/>
    <w:rsid w:val="000A0D76"/>
    <w:rsid w:val="000A27CB"/>
    <w:rsid w:val="000A3081"/>
    <w:rsid w:val="000A3478"/>
    <w:rsid w:val="000B2D02"/>
    <w:rsid w:val="000C68BD"/>
    <w:rsid w:val="000D2230"/>
    <w:rsid w:val="000D5F32"/>
    <w:rsid w:val="000E2074"/>
    <w:rsid w:val="0010031E"/>
    <w:rsid w:val="00104AC6"/>
    <w:rsid w:val="00111EA9"/>
    <w:rsid w:val="00112D59"/>
    <w:rsid w:val="00116D89"/>
    <w:rsid w:val="00126679"/>
    <w:rsid w:val="0013568F"/>
    <w:rsid w:val="00145222"/>
    <w:rsid w:val="00147CE1"/>
    <w:rsid w:val="001567A0"/>
    <w:rsid w:val="00156994"/>
    <w:rsid w:val="00160051"/>
    <w:rsid w:val="00166B11"/>
    <w:rsid w:val="00167996"/>
    <w:rsid w:val="001702AB"/>
    <w:rsid w:val="00172C81"/>
    <w:rsid w:val="00180501"/>
    <w:rsid w:val="00186C88"/>
    <w:rsid w:val="00187C8E"/>
    <w:rsid w:val="00197AAE"/>
    <w:rsid w:val="001B270C"/>
    <w:rsid w:val="001B5183"/>
    <w:rsid w:val="001C35DB"/>
    <w:rsid w:val="001C36DC"/>
    <w:rsid w:val="001C64F8"/>
    <w:rsid w:val="001C65C1"/>
    <w:rsid w:val="001C7FAC"/>
    <w:rsid w:val="001E0D03"/>
    <w:rsid w:val="001E2D78"/>
    <w:rsid w:val="001E78CD"/>
    <w:rsid w:val="001F1706"/>
    <w:rsid w:val="001F298A"/>
    <w:rsid w:val="001F40A7"/>
    <w:rsid w:val="001F5191"/>
    <w:rsid w:val="002035DE"/>
    <w:rsid w:val="00217454"/>
    <w:rsid w:val="00223860"/>
    <w:rsid w:val="00230A81"/>
    <w:rsid w:val="00237920"/>
    <w:rsid w:val="00262F44"/>
    <w:rsid w:val="00264BB6"/>
    <w:rsid w:val="002651F3"/>
    <w:rsid w:val="002655A8"/>
    <w:rsid w:val="002722F3"/>
    <w:rsid w:val="0027300E"/>
    <w:rsid w:val="00276F2D"/>
    <w:rsid w:val="00282489"/>
    <w:rsid w:val="00291486"/>
    <w:rsid w:val="002A4AA3"/>
    <w:rsid w:val="002A57BE"/>
    <w:rsid w:val="002A7315"/>
    <w:rsid w:val="002B1E80"/>
    <w:rsid w:val="002B720F"/>
    <w:rsid w:val="002C2A22"/>
    <w:rsid w:val="002F13FD"/>
    <w:rsid w:val="002F3719"/>
    <w:rsid w:val="002F6117"/>
    <w:rsid w:val="0030452D"/>
    <w:rsid w:val="00304EB7"/>
    <w:rsid w:val="00304FC2"/>
    <w:rsid w:val="003104C8"/>
    <w:rsid w:val="00314EAD"/>
    <w:rsid w:val="003234FC"/>
    <w:rsid w:val="00324243"/>
    <w:rsid w:val="00335CBB"/>
    <w:rsid w:val="00336452"/>
    <w:rsid w:val="00352925"/>
    <w:rsid w:val="00356836"/>
    <w:rsid w:val="0035712D"/>
    <w:rsid w:val="0036003E"/>
    <w:rsid w:val="003607AE"/>
    <w:rsid w:val="00366454"/>
    <w:rsid w:val="0037585E"/>
    <w:rsid w:val="00376B53"/>
    <w:rsid w:val="00377C5B"/>
    <w:rsid w:val="00381C31"/>
    <w:rsid w:val="00382436"/>
    <w:rsid w:val="00384379"/>
    <w:rsid w:val="00385136"/>
    <w:rsid w:val="00390FC3"/>
    <w:rsid w:val="00392C54"/>
    <w:rsid w:val="00392C5C"/>
    <w:rsid w:val="00392E10"/>
    <w:rsid w:val="003A4AB6"/>
    <w:rsid w:val="003B09C6"/>
    <w:rsid w:val="003B0C9F"/>
    <w:rsid w:val="003B4377"/>
    <w:rsid w:val="003C0D1D"/>
    <w:rsid w:val="003C0FB3"/>
    <w:rsid w:val="003C1AE0"/>
    <w:rsid w:val="003C34FC"/>
    <w:rsid w:val="003C3CE5"/>
    <w:rsid w:val="003C3F62"/>
    <w:rsid w:val="003D678D"/>
    <w:rsid w:val="003D7563"/>
    <w:rsid w:val="003E0D17"/>
    <w:rsid w:val="003E1778"/>
    <w:rsid w:val="003E2496"/>
    <w:rsid w:val="003E49E0"/>
    <w:rsid w:val="00401064"/>
    <w:rsid w:val="00402817"/>
    <w:rsid w:val="00410272"/>
    <w:rsid w:val="0042018B"/>
    <w:rsid w:val="00421396"/>
    <w:rsid w:val="0042196F"/>
    <w:rsid w:val="004228A1"/>
    <w:rsid w:val="00424A23"/>
    <w:rsid w:val="00432EA5"/>
    <w:rsid w:val="00447751"/>
    <w:rsid w:val="0045089E"/>
    <w:rsid w:val="004541EC"/>
    <w:rsid w:val="0046095E"/>
    <w:rsid w:val="00467ED5"/>
    <w:rsid w:val="004800F2"/>
    <w:rsid w:val="00481924"/>
    <w:rsid w:val="0048597E"/>
    <w:rsid w:val="00492FAD"/>
    <w:rsid w:val="004A2FCF"/>
    <w:rsid w:val="004A5366"/>
    <w:rsid w:val="004A6B5A"/>
    <w:rsid w:val="004B4A93"/>
    <w:rsid w:val="004C23BB"/>
    <w:rsid w:val="004C3AEA"/>
    <w:rsid w:val="004D059B"/>
    <w:rsid w:val="004E01AE"/>
    <w:rsid w:val="004E160F"/>
    <w:rsid w:val="004E37F2"/>
    <w:rsid w:val="004E60FC"/>
    <w:rsid w:val="004E63E4"/>
    <w:rsid w:val="00500CEB"/>
    <w:rsid w:val="00505FC4"/>
    <w:rsid w:val="00507B85"/>
    <w:rsid w:val="00510A8B"/>
    <w:rsid w:val="00512583"/>
    <w:rsid w:val="0051414C"/>
    <w:rsid w:val="00514920"/>
    <w:rsid w:val="0051596A"/>
    <w:rsid w:val="0052026D"/>
    <w:rsid w:val="00523E1C"/>
    <w:rsid w:val="005360B1"/>
    <w:rsid w:val="00536647"/>
    <w:rsid w:val="005436EC"/>
    <w:rsid w:val="00560D03"/>
    <w:rsid w:val="005655B5"/>
    <w:rsid w:val="00565F12"/>
    <w:rsid w:val="00566422"/>
    <w:rsid w:val="0056671D"/>
    <w:rsid w:val="00576A89"/>
    <w:rsid w:val="0058067A"/>
    <w:rsid w:val="00590217"/>
    <w:rsid w:val="0059035B"/>
    <w:rsid w:val="00593443"/>
    <w:rsid w:val="005A7F28"/>
    <w:rsid w:val="005B20D7"/>
    <w:rsid w:val="005B375C"/>
    <w:rsid w:val="005B6471"/>
    <w:rsid w:val="005B701B"/>
    <w:rsid w:val="005E531E"/>
    <w:rsid w:val="005F5CBA"/>
    <w:rsid w:val="00603256"/>
    <w:rsid w:val="006131AA"/>
    <w:rsid w:val="006134D1"/>
    <w:rsid w:val="00614AED"/>
    <w:rsid w:val="00616422"/>
    <w:rsid w:val="00617423"/>
    <w:rsid w:val="006242C5"/>
    <w:rsid w:val="00636D1C"/>
    <w:rsid w:val="006400CE"/>
    <w:rsid w:val="00641460"/>
    <w:rsid w:val="00653F9B"/>
    <w:rsid w:val="006639AD"/>
    <w:rsid w:val="00670650"/>
    <w:rsid w:val="00670DA2"/>
    <w:rsid w:val="00671F3D"/>
    <w:rsid w:val="006737BB"/>
    <w:rsid w:val="006737CE"/>
    <w:rsid w:val="006759BD"/>
    <w:rsid w:val="0067604D"/>
    <w:rsid w:val="00682AFE"/>
    <w:rsid w:val="006B04C3"/>
    <w:rsid w:val="006B524B"/>
    <w:rsid w:val="006C7B9E"/>
    <w:rsid w:val="006D1196"/>
    <w:rsid w:val="006D7A36"/>
    <w:rsid w:val="006F3DD8"/>
    <w:rsid w:val="006F597D"/>
    <w:rsid w:val="006F6227"/>
    <w:rsid w:val="006F75C1"/>
    <w:rsid w:val="0070427C"/>
    <w:rsid w:val="00705315"/>
    <w:rsid w:val="00706CC6"/>
    <w:rsid w:val="007109C0"/>
    <w:rsid w:val="00717351"/>
    <w:rsid w:val="00721BA4"/>
    <w:rsid w:val="00722531"/>
    <w:rsid w:val="00727D96"/>
    <w:rsid w:val="00731B6B"/>
    <w:rsid w:val="0073320C"/>
    <w:rsid w:val="0075580C"/>
    <w:rsid w:val="007563BB"/>
    <w:rsid w:val="00761E33"/>
    <w:rsid w:val="007663D0"/>
    <w:rsid w:val="0077169F"/>
    <w:rsid w:val="00774713"/>
    <w:rsid w:val="00776BD4"/>
    <w:rsid w:val="00777777"/>
    <w:rsid w:val="00783ED1"/>
    <w:rsid w:val="00794B66"/>
    <w:rsid w:val="007A123D"/>
    <w:rsid w:val="007A6CE6"/>
    <w:rsid w:val="007A7905"/>
    <w:rsid w:val="007B041E"/>
    <w:rsid w:val="007B2935"/>
    <w:rsid w:val="007C12D7"/>
    <w:rsid w:val="007C59CE"/>
    <w:rsid w:val="007E701B"/>
    <w:rsid w:val="007F5B36"/>
    <w:rsid w:val="00800EFB"/>
    <w:rsid w:val="008155CE"/>
    <w:rsid w:val="00820B1E"/>
    <w:rsid w:val="008211DA"/>
    <w:rsid w:val="008226F6"/>
    <w:rsid w:val="00826CC0"/>
    <w:rsid w:val="00827246"/>
    <w:rsid w:val="00833DF7"/>
    <w:rsid w:val="008341C4"/>
    <w:rsid w:val="00836329"/>
    <w:rsid w:val="00837A1B"/>
    <w:rsid w:val="00856FA0"/>
    <w:rsid w:val="00857BBB"/>
    <w:rsid w:val="008662AB"/>
    <w:rsid w:val="00867037"/>
    <w:rsid w:val="00873794"/>
    <w:rsid w:val="0088320F"/>
    <w:rsid w:val="0089282A"/>
    <w:rsid w:val="00893E40"/>
    <w:rsid w:val="0089754E"/>
    <w:rsid w:val="008A3192"/>
    <w:rsid w:val="008A4085"/>
    <w:rsid w:val="008B25C1"/>
    <w:rsid w:val="008B2CE2"/>
    <w:rsid w:val="008B54D1"/>
    <w:rsid w:val="008B6005"/>
    <w:rsid w:val="008C0C6D"/>
    <w:rsid w:val="008D0870"/>
    <w:rsid w:val="008D18E7"/>
    <w:rsid w:val="008F521D"/>
    <w:rsid w:val="0091018C"/>
    <w:rsid w:val="00922DA3"/>
    <w:rsid w:val="00925068"/>
    <w:rsid w:val="009354B8"/>
    <w:rsid w:val="00956872"/>
    <w:rsid w:val="00956AE0"/>
    <w:rsid w:val="0096002C"/>
    <w:rsid w:val="0096023A"/>
    <w:rsid w:val="00974284"/>
    <w:rsid w:val="009742A3"/>
    <w:rsid w:val="00975065"/>
    <w:rsid w:val="009864C8"/>
    <w:rsid w:val="009870DB"/>
    <w:rsid w:val="00987FC3"/>
    <w:rsid w:val="009922E1"/>
    <w:rsid w:val="00995292"/>
    <w:rsid w:val="00997DE3"/>
    <w:rsid w:val="009A1C4F"/>
    <w:rsid w:val="009A239B"/>
    <w:rsid w:val="009B0741"/>
    <w:rsid w:val="009B5C31"/>
    <w:rsid w:val="009D2EDF"/>
    <w:rsid w:val="009E7405"/>
    <w:rsid w:val="009F3ACC"/>
    <w:rsid w:val="009F4465"/>
    <w:rsid w:val="00A036F6"/>
    <w:rsid w:val="00A2075E"/>
    <w:rsid w:val="00A234D3"/>
    <w:rsid w:val="00A247D7"/>
    <w:rsid w:val="00A44286"/>
    <w:rsid w:val="00A569F0"/>
    <w:rsid w:val="00A646C3"/>
    <w:rsid w:val="00A700BF"/>
    <w:rsid w:val="00A74E8B"/>
    <w:rsid w:val="00A75357"/>
    <w:rsid w:val="00A77BE0"/>
    <w:rsid w:val="00A80578"/>
    <w:rsid w:val="00A8120F"/>
    <w:rsid w:val="00A9726D"/>
    <w:rsid w:val="00AB16C4"/>
    <w:rsid w:val="00AB4F70"/>
    <w:rsid w:val="00AC0B27"/>
    <w:rsid w:val="00AC241F"/>
    <w:rsid w:val="00AC544E"/>
    <w:rsid w:val="00AD32B0"/>
    <w:rsid w:val="00AD4D7B"/>
    <w:rsid w:val="00AE4A17"/>
    <w:rsid w:val="00AE51E5"/>
    <w:rsid w:val="00B0135B"/>
    <w:rsid w:val="00B017F4"/>
    <w:rsid w:val="00B03AC4"/>
    <w:rsid w:val="00B0646A"/>
    <w:rsid w:val="00B1010B"/>
    <w:rsid w:val="00B13121"/>
    <w:rsid w:val="00B16000"/>
    <w:rsid w:val="00B37091"/>
    <w:rsid w:val="00B40CFC"/>
    <w:rsid w:val="00B43A35"/>
    <w:rsid w:val="00B44912"/>
    <w:rsid w:val="00B546EF"/>
    <w:rsid w:val="00B56426"/>
    <w:rsid w:val="00B60648"/>
    <w:rsid w:val="00B61DC6"/>
    <w:rsid w:val="00B732B5"/>
    <w:rsid w:val="00B73F35"/>
    <w:rsid w:val="00B770DD"/>
    <w:rsid w:val="00B9345A"/>
    <w:rsid w:val="00B94803"/>
    <w:rsid w:val="00BA1E7A"/>
    <w:rsid w:val="00BB0D03"/>
    <w:rsid w:val="00BC06BE"/>
    <w:rsid w:val="00BD393E"/>
    <w:rsid w:val="00BD4C4D"/>
    <w:rsid w:val="00BD7BF0"/>
    <w:rsid w:val="00BE4856"/>
    <w:rsid w:val="00BE4D3D"/>
    <w:rsid w:val="00BE5E3C"/>
    <w:rsid w:val="00BF6ADD"/>
    <w:rsid w:val="00C00D70"/>
    <w:rsid w:val="00C01CDD"/>
    <w:rsid w:val="00C04CF1"/>
    <w:rsid w:val="00C10988"/>
    <w:rsid w:val="00C1383C"/>
    <w:rsid w:val="00C35A5E"/>
    <w:rsid w:val="00C35E42"/>
    <w:rsid w:val="00C40106"/>
    <w:rsid w:val="00C43785"/>
    <w:rsid w:val="00C4554D"/>
    <w:rsid w:val="00C508CA"/>
    <w:rsid w:val="00C637DE"/>
    <w:rsid w:val="00CA2515"/>
    <w:rsid w:val="00CB2661"/>
    <w:rsid w:val="00CB5F05"/>
    <w:rsid w:val="00CD2194"/>
    <w:rsid w:val="00CE29FB"/>
    <w:rsid w:val="00CE34CD"/>
    <w:rsid w:val="00D0023F"/>
    <w:rsid w:val="00D01610"/>
    <w:rsid w:val="00D01739"/>
    <w:rsid w:val="00D02EFF"/>
    <w:rsid w:val="00D06692"/>
    <w:rsid w:val="00D1481B"/>
    <w:rsid w:val="00D20281"/>
    <w:rsid w:val="00D21E62"/>
    <w:rsid w:val="00D21EE4"/>
    <w:rsid w:val="00D24B4F"/>
    <w:rsid w:val="00D25677"/>
    <w:rsid w:val="00D311FE"/>
    <w:rsid w:val="00D3666A"/>
    <w:rsid w:val="00D37418"/>
    <w:rsid w:val="00D51F3F"/>
    <w:rsid w:val="00D57BB3"/>
    <w:rsid w:val="00D61B31"/>
    <w:rsid w:val="00D64202"/>
    <w:rsid w:val="00D656E4"/>
    <w:rsid w:val="00D72FD8"/>
    <w:rsid w:val="00D7441E"/>
    <w:rsid w:val="00D86D20"/>
    <w:rsid w:val="00D87713"/>
    <w:rsid w:val="00D9334E"/>
    <w:rsid w:val="00D93485"/>
    <w:rsid w:val="00D935BD"/>
    <w:rsid w:val="00DA72C3"/>
    <w:rsid w:val="00DB10C5"/>
    <w:rsid w:val="00DB1F5C"/>
    <w:rsid w:val="00DE6B3E"/>
    <w:rsid w:val="00DE6C70"/>
    <w:rsid w:val="00DF08A7"/>
    <w:rsid w:val="00DF1608"/>
    <w:rsid w:val="00DF20FC"/>
    <w:rsid w:val="00DF31B8"/>
    <w:rsid w:val="00DF4224"/>
    <w:rsid w:val="00DF4CFF"/>
    <w:rsid w:val="00DF5B3E"/>
    <w:rsid w:val="00DF5D84"/>
    <w:rsid w:val="00E00167"/>
    <w:rsid w:val="00E0787E"/>
    <w:rsid w:val="00E12618"/>
    <w:rsid w:val="00E15307"/>
    <w:rsid w:val="00E1627D"/>
    <w:rsid w:val="00E205C2"/>
    <w:rsid w:val="00E20CB4"/>
    <w:rsid w:val="00E242EA"/>
    <w:rsid w:val="00E2649D"/>
    <w:rsid w:val="00E30B30"/>
    <w:rsid w:val="00E40275"/>
    <w:rsid w:val="00E40E7C"/>
    <w:rsid w:val="00E40E96"/>
    <w:rsid w:val="00E4338B"/>
    <w:rsid w:val="00E43F36"/>
    <w:rsid w:val="00E528CA"/>
    <w:rsid w:val="00E53255"/>
    <w:rsid w:val="00E53B8F"/>
    <w:rsid w:val="00E53E82"/>
    <w:rsid w:val="00E60C2B"/>
    <w:rsid w:val="00E7022D"/>
    <w:rsid w:val="00E707DC"/>
    <w:rsid w:val="00E70FC3"/>
    <w:rsid w:val="00E72D25"/>
    <w:rsid w:val="00E767F3"/>
    <w:rsid w:val="00E86B9C"/>
    <w:rsid w:val="00E93377"/>
    <w:rsid w:val="00E95E04"/>
    <w:rsid w:val="00EA3490"/>
    <w:rsid w:val="00EA39D7"/>
    <w:rsid w:val="00EA410B"/>
    <w:rsid w:val="00EA6BBA"/>
    <w:rsid w:val="00EB1165"/>
    <w:rsid w:val="00EB18EF"/>
    <w:rsid w:val="00EC4A3E"/>
    <w:rsid w:val="00ED7265"/>
    <w:rsid w:val="00EE4406"/>
    <w:rsid w:val="00EE5F0B"/>
    <w:rsid w:val="00EE7E5D"/>
    <w:rsid w:val="00EF4932"/>
    <w:rsid w:val="00EF4B07"/>
    <w:rsid w:val="00EF4D07"/>
    <w:rsid w:val="00F01834"/>
    <w:rsid w:val="00F1155F"/>
    <w:rsid w:val="00F15BB8"/>
    <w:rsid w:val="00F208DF"/>
    <w:rsid w:val="00F21FB5"/>
    <w:rsid w:val="00F22287"/>
    <w:rsid w:val="00F27F55"/>
    <w:rsid w:val="00F34613"/>
    <w:rsid w:val="00F44987"/>
    <w:rsid w:val="00F5151A"/>
    <w:rsid w:val="00F51B7F"/>
    <w:rsid w:val="00F558A8"/>
    <w:rsid w:val="00F62EBB"/>
    <w:rsid w:val="00F64AC3"/>
    <w:rsid w:val="00F720CA"/>
    <w:rsid w:val="00F7291A"/>
    <w:rsid w:val="00F75957"/>
    <w:rsid w:val="00F97D89"/>
    <w:rsid w:val="00FA1B1C"/>
    <w:rsid w:val="00FA6859"/>
    <w:rsid w:val="00FB773D"/>
    <w:rsid w:val="00FC5A15"/>
    <w:rsid w:val="00FD4676"/>
    <w:rsid w:val="00FD7314"/>
    <w:rsid w:val="00FE0CB3"/>
    <w:rsid w:val="00FF1D26"/>
    <w:rsid w:val="00FF420F"/>
    <w:rsid w:val="00FF6B9A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396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73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396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7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3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F3818-C90F-47BC-B669-7E7E610E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240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Barbara Fludera</cp:lastModifiedBy>
  <cp:revision>11</cp:revision>
  <cp:lastPrinted>2021-08-23T09:07:00Z</cp:lastPrinted>
  <dcterms:created xsi:type="dcterms:W3CDTF">2021-11-24T09:53:00Z</dcterms:created>
  <dcterms:modified xsi:type="dcterms:W3CDTF">2021-12-17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